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57D133" w14:textId="77777777" w:rsidR="00237A2A" w:rsidRDefault="00237A2A"/>
    <w:tbl>
      <w:tblPr>
        <w:tblStyle w:val="MediumGrid2"/>
        <w:tblW w:w="16092" w:type="dxa"/>
        <w:tblInd w:w="-1106" w:type="dxa"/>
        <w:tblLayout w:type="fixed"/>
        <w:tblLook w:val="04A0" w:firstRow="1" w:lastRow="0" w:firstColumn="1" w:lastColumn="0" w:noHBand="0" w:noVBand="1"/>
      </w:tblPr>
      <w:tblGrid>
        <w:gridCol w:w="1068"/>
        <w:gridCol w:w="2828"/>
        <w:gridCol w:w="2827"/>
        <w:gridCol w:w="2827"/>
        <w:gridCol w:w="3251"/>
        <w:gridCol w:w="3291"/>
      </w:tblGrid>
      <w:tr w:rsidR="00C920B9" w14:paraId="7DE170AE" w14:textId="77777777" w:rsidTr="009845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15244" w14:textId="77777777" w:rsidR="00C920B9" w:rsidRDefault="00C920B9" w:rsidP="00D47F2D">
            <w:r>
              <w:t>Task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DD225" w14:textId="77777777" w:rsidR="00C920B9" w:rsidRPr="0098228C" w:rsidRDefault="00C920B9" w:rsidP="00D47F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 xml:space="preserve">Working towards </w:t>
            </w:r>
            <w:r w:rsidRPr="0098228C">
              <w:rPr>
                <w:sz w:val="20"/>
                <w:szCs w:val="20"/>
              </w:rPr>
              <w:t>the skills and knowledge needed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AE4F" w14:textId="77777777" w:rsidR="00C920B9" w:rsidRPr="0098228C" w:rsidRDefault="00C920B9" w:rsidP="00D47F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 xml:space="preserve">Acquiring </w:t>
            </w:r>
            <w:r w:rsidRPr="0098228C">
              <w:rPr>
                <w:sz w:val="20"/>
                <w:szCs w:val="20"/>
              </w:rPr>
              <w:t>the skills and knowledge needed</w:t>
            </w:r>
          </w:p>
        </w:tc>
        <w:tc>
          <w:tcPr>
            <w:tcW w:w="2827" w:type="dxa"/>
            <w:tcBorders>
              <w:left w:val="single" w:sz="4" w:space="0" w:color="auto"/>
            </w:tcBorders>
          </w:tcPr>
          <w:p w14:paraId="56B2D082" w14:textId="77777777" w:rsidR="00C920B9" w:rsidRPr="0098228C" w:rsidRDefault="00C920B9" w:rsidP="00D47F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 xml:space="preserve">On track </w:t>
            </w:r>
            <w:r w:rsidRPr="008E2DB8">
              <w:rPr>
                <w:sz w:val="20"/>
                <w:szCs w:val="20"/>
              </w:rPr>
              <w:t xml:space="preserve">with </w:t>
            </w:r>
            <w:r w:rsidRPr="0098228C">
              <w:rPr>
                <w:sz w:val="20"/>
                <w:szCs w:val="20"/>
              </w:rPr>
              <w:t>the skills and knowledge needed</w:t>
            </w:r>
          </w:p>
        </w:tc>
        <w:tc>
          <w:tcPr>
            <w:tcW w:w="3251" w:type="dxa"/>
          </w:tcPr>
          <w:p w14:paraId="24F5F3D4" w14:textId="77777777" w:rsidR="00C920B9" w:rsidRPr="0098228C" w:rsidRDefault="00C920B9" w:rsidP="00D47F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8228C">
              <w:rPr>
                <w:sz w:val="20"/>
                <w:szCs w:val="20"/>
                <w:u w:val="single"/>
              </w:rPr>
              <w:t>Advancing</w:t>
            </w:r>
            <w:r>
              <w:rPr>
                <w:sz w:val="20"/>
                <w:szCs w:val="20"/>
                <w:u w:val="single"/>
              </w:rPr>
              <w:t xml:space="preserve"> and extending</w:t>
            </w:r>
            <w:r w:rsidRPr="0098228C">
              <w:rPr>
                <w:sz w:val="20"/>
                <w:szCs w:val="20"/>
                <w:u w:val="single"/>
              </w:rPr>
              <w:t xml:space="preserve"> </w:t>
            </w:r>
            <w:r w:rsidRPr="0098228C">
              <w:rPr>
                <w:sz w:val="20"/>
                <w:szCs w:val="20"/>
              </w:rPr>
              <w:t>the skills and knowledge needed</w:t>
            </w:r>
          </w:p>
        </w:tc>
        <w:tc>
          <w:tcPr>
            <w:tcW w:w="3291" w:type="dxa"/>
          </w:tcPr>
          <w:p w14:paraId="0A97D560" w14:textId="199660B5" w:rsidR="00C920B9" w:rsidRPr="0098228C" w:rsidRDefault="00C920B9" w:rsidP="00D47F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Target and Questions</w:t>
            </w:r>
          </w:p>
        </w:tc>
      </w:tr>
      <w:tr w:rsidR="00C920B9" w14:paraId="184002A8" w14:textId="77777777" w:rsidTr="009845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14:paraId="02699297" w14:textId="16DD143D" w:rsidR="009845E2" w:rsidRDefault="009845E2" w:rsidP="009845E2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af Drawing</w:t>
            </w:r>
          </w:p>
          <w:p w14:paraId="2729678D" w14:textId="77777777" w:rsidR="009845E2" w:rsidRDefault="009845E2" w:rsidP="000F73CF">
            <w:pPr>
              <w:ind w:left="113" w:right="113"/>
              <w:rPr>
                <w:sz w:val="20"/>
                <w:szCs w:val="20"/>
              </w:rPr>
            </w:pPr>
          </w:p>
          <w:p w14:paraId="45944150" w14:textId="77777777" w:rsidR="009845E2" w:rsidRDefault="009845E2" w:rsidP="000F73CF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</w:t>
            </w:r>
          </w:p>
          <w:p w14:paraId="356ECCD6" w14:textId="77777777" w:rsidR="009845E2" w:rsidRDefault="009845E2" w:rsidP="000F73CF">
            <w:pPr>
              <w:ind w:left="113" w:right="113"/>
              <w:rPr>
                <w:sz w:val="20"/>
                <w:szCs w:val="20"/>
              </w:rPr>
            </w:pPr>
          </w:p>
          <w:p w14:paraId="76B4F30C" w14:textId="77777777" w:rsidR="009845E2" w:rsidRDefault="009845E2" w:rsidP="000F73CF">
            <w:pPr>
              <w:ind w:left="113" w:right="113"/>
              <w:rPr>
                <w:sz w:val="20"/>
                <w:szCs w:val="20"/>
              </w:rPr>
            </w:pPr>
          </w:p>
          <w:p w14:paraId="18A3E459" w14:textId="639A6703" w:rsidR="00C920B9" w:rsidRDefault="00C920B9" w:rsidP="000F73CF">
            <w:pPr>
              <w:ind w:left="113" w:right="113"/>
            </w:pPr>
            <w:r>
              <w:rPr>
                <w:sz w:val="20"/>
                <w:szCs w:val="20"/>
              </w:rPr>
              <w:t>Leaf Drawing</w:t>
            </w:r>
          </w:p>
          <w:p w14:paraId="627BDE2E" w14:textId="77777777" w:rsidR="00C920B9" w:rsidRDefault="00C920B9" w:rsidP="000F73CF">
            <w:pPr>
              <w:ind w:left="113" w:right="113"/>
            </w:pP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24EB1" w14:textId="77777777" w:rsidR="00C920B9" w:rsidRPr="00053358" w:rsidRDefault="00C920B9" w:rsidP="000F7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6"/>
                <w:szCs w:val="16"/>
              </w:rPr>
            </w:pPr>
          </w:p>
          <w:p w14:paraId="4441934C" w14:textId="25621A3F" w:rsidR="00C920B9" w:rsidRPr="00053358" w:rsidRDefault="00C920B9" w:rsidP="000F7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6"/>
                <w:szCs w:val="16"/>
              </w:rPr>
            </w:pPr>
            <w:r w:rsidRPr="00053358">
              <w:rPr>
                <w:rFonts w:asciiTheme="minorHAnsi" w:hAnsiTheme="minorHAnsi" w:cs="Arial"/>
                <w:sz w:val="16"/>
                <w:szCs w:val="16"/>
              </w:rPr>
              <w:t xml:space="preserve">The </w:t>
            </w:r>
            <w:r>
              <w:rPr>
                <w:rFonts w:asciiTheme="minorHAnsi" w:hAnsiTheme="minorHAnsi" w:cs="Arial"/>
                <w:sz w:val="16"/>
                <w:szCs w:val="16"/>
              </w:rPr>
              <w:t>outline of the leaf has been observed roughly.</w:t>
            </w:r>
          </w:p>
          <w:p w14:paraId="22BCB0E3" w14:textId="77777777" w:rsidR="00C920B9" w:rsidRPr="00053358" w:rsidRDefault="00C920B9" w:rsidP="000F7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6"/>
                <w:szCs w:val="16"/>
              </w:rPr>
            </w:pPr>
          </w:p>
          <w:p w14:paraId="3BDACBFB" w14:textId="77777777" w:rsidR="00C920B9" w:rsidRPr="00053358" w:rsidRDefault="00C920B9" w:rsidP="000F7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053358">
              <w:rPr>
                <w:rFonts w:asciiTheme="minorHAnsi" w:hAnsiTheme="minorHAnsi" w:cs="Arial"/>
                <w:b/>
                <w:sz w:val="16"/>
                <w:szCs w:val="16"/>
              </w:rPr>
              <w:t>Some tone has been added.</w:t>
            </w:r>
          </w:p>
          <w:p w14:paraId="53D03C04" w14:textId="77777777" w:rsidR="00C920B9" w:rsidRPr="00053358" w:rsidRDefault="00C920B9" w:rsidP="000F7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6"/>
                <w:szCs w:val="16"/>
              </w:rPr>
            </w:pPr>
          </w:p>
          <w:p w14:paraId="769B4B81" w14:textId="7AE2C744" w:rsidR="00C920B9" w:rsidRPr="00053358" w:rsidRDefault="00C920B9" w:rsidP="000F7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M</w:t>
            </w:r>
            <w:r w:rsidRPr="00053358">
              <w:rPr>
                <w:rFonts w:asciiTheme="minorHAnsi" w:hAnsiTheme="minorHAnsi" w:cs="Arial"/>
                <w:sz w:val="16"/>
                <w:szCs w:val="16"/>
              </w:rPr>
              <w:t xml:space="preserve">ark-making techniques have been </w:t>
            </w:r>
            <w:r>
              <w:rPr>
                <w:rFonts w:asciiTheme="minorHAnsi" w:hAnsiTheme="minorHAnsi" w:cs="Arial"/>
                <w:sz w:val="16"/>
                <w:szCs w:val="16"/>
              </w:rPr>
              <w:t>explored</w:t>
            </w:r>
            <w:r w:rsidRPr="00053358">
              <w:rPr>
                <w:rFonts w:asciiTheme="minorHAnsi" w:hAnsiTheme="minorHAnsi" w:cs="Arial"/>
                <w:sz w:val="16"/>
                <w:szCs w:val="16"/>
              </w:rPr>
              <w:t>.</w:t>
            </w:r>
          </w:p>
          <w:p w14:paraId="3EAC7CD7" w14:textId="77777777" w:rsidR="00C920B9" w:rsidRPr="00053358" w:rsidRDefault="00C920B9" w:rsidP="000F7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6"/>
                <w:szCs w:val="16"/>
              </w:rPr>
            </w:pPr>
          </w:p>
          <w:p w14:paraId="391300FD" w14:textId="77777777" w:rsidR="00C920B9" w:rsidRPr="00053358" w:rsidRDefault="00C920B9" w:rsidP="000F7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6"/>
                <w:szCs w:val="16"/>
              </w:rPr>
            </w:pPr>
          </w:p>
          <w:p w14:paraId="2919B2F8" w14:textId="77777777" w:rsidR="00C920B9" w:rsidRPr="00053358" w:rsidRDefault="00C920B9" w:rsidP="000F7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6"/>
                <w:szCs w:val="16"/>
              </w:rPr>
            </w:pPr>
          </w:p>
          <w:p w14:paraId="44C45195" w14:textId="77777777" w:rsidR="00C920B9" w:rsidRDefault="00C920B9" w:rsidP="000F7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</w:p>
          <w:p w14:paraId="3A7A943A" w14:textId="77777777" w:rsidR="009845E2" w:rsidRDefault="009845E2" w:rsidP="000F7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</w:p>
          <w:p w14:paraId="0B953969" w14:textId="77777777" w:rsidR="009845E2" w:rsidRDefault="009845E2" w:rsidP="000F7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</w:p>
          <w:p w14:paraId="221B0A5F" w14:textId="77777777" w:rsidR="009845E2" w:rsidRDefault="009845E2" w:rsidP="000F7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</w:p>
          <w:p w14:paraId="4BA898DB" w14:textId="44FF21CB" w:rsidR="009845E2" w:rsidRPr="006655C5" w:rsidRDefault="009845E2" w:rsidP="000F7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7571D" w14:textId="77777777" w:rsidR="00C920B9" w:rsidRPr="00053358" w:rsidRDefault="00C920B9" w:rsidP="000F7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6"/>
                <w:szCs w:val="16"/>
              </w:rPr>
            </w:pPr>
          </w:p>
          <w:p w14:paraId="48FCA2B6" w14:textId="3E778FC3" w:rsidR="00C920B9" w:rsidRPr="00053358" w:rsidRDefault="00C920B9" w:rsidP="000F7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6"/>
                <w:szCs w:val="16"/>
              </w:rPr>
            </w:pPr>
            <w:r w:rsidRPr="00053358">
              <w:rPr>
                <w:rFonts w:asciiTheme="minorHAnsi" w:hAnsiTheme="minorHAnsi" w:cs="Arial"/>
                <w:sz w:val="16"/>
                <w:szCs w:val="16"/>
              </w:rPr>
              <w:t xml:space="preserve">At least </w:t>
            </w:r>
            <w:r>
              <w:rPr>
                <w:rFonts w:asciiTheme="minorHAnsi" w:hAnsiTheme="minorHAnsi" w:cs="Arial"/>
                <w:sz w:val="16"/>
                <w:szCs w:val="16"/>
              </w:rPr>
              <w:t>two</w:t>
            </w:r>
            <w:r w:rsidRPr="00053358">
              <w:rPr>
                <w:rFonts w:asciiTheme="minorHAnsi" w:hAnsiTheme="minorHAnsi" w:cs="Arial"/>
                <w:sz w:val="16"/>
                <w:szCs w:val="16"/>
              </w:rPr>
              <w:t xml:space="preserve"> tones have been applied to the </w:t>
            </w:r>
            <w:r>
              <w:rPr>
                <w:rFonts w:asciiTheme="minorHAnsi" w:hAnsiTheme="minorHAnsi" w:cs="Arial"/>
                <w:sz w:val="16"/>
                <w:szCs w:val="16"/>
              </w:rPr>
              <w:t xml:space="preserve">leaf </w:t>
            </w:r>
            <w:r w:rsidRPr="00053358">
              <w:rPr>
                <w:rFonts w:asciiTheme="minorHAnsi" w:hAnsiTheme="minorHAnsi" w:cs="Arial"/>
                <w:sz w:val="16"/>
                <w:szCs w:val="16"/>
              </w:rPr>
              <w:t>observation.</w:t>
            </w:r>
          </w:p>
          <w:p w14:paraId="1EFB0366" w14:textId="77777777" w:rsidR="00C920B9" w:rsidRPr="00053358" w:rsidRDefault="00C920B9" w:rsidP="000F7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6"/>
                <w:szCs w:val="16"/>
              </w:rPr>
            </w:pPr>
          </w:p>
          <w:p w14:paraId="1EBE2D62" w14:textId="3F322CFF" w:rsidR="00C920B9" w:rsidRPr="00CE6B1D" w:rsidRDefault="00C920B9" w:rsidP="000F7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M</w:t>
            </w:r>
            <w:r w:rsidRPr="00CE6B1D">
              <w:rPr>
                <w:rFonts w:asciiTheme="minorHAnsi" w:hAnsiTheme="minorHAnsi" w:cs="Arial"/>
                <w:b/>
                <w:sz w:val="16"/>
                <w:szCs w:val="16"/>
              </w:rPr>
              <w:t>ark-maki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ng has been used in some places effectively.</w:t>
            </w:r>
            <w:r w:rsidRPr="00CE6B1D">
              <w:rPr>
                <w:rFonts w:asciiTheme="minorHAnsi" w:hAnsiTheme="minorHAnsi" w:cs="Arial"/>
                <w:b/>
                <w:sz w:val="16"/>
                <w:szCs w:val="16"/>
              </w:rPr>
              <w:t xml:space="preserve"> </w:t>
            </w:r>
          </w:p>
          <w:p w14:paraId="1F473AE8" w14:textId="77777777" w:rsidR="00C920B9" w:rsidRDefault="00C920B9" w:rsidP="000F7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6"/>
                <w:szCs w:val="16"/>
              </w:rPr>
            </w:pPr>
          </w:p>
          <w:p w14:paraId="3CD2DF5B" w14:textId="2A4E7766" w:rsidR="00C920B9" w:rsidRPr="00053358" w:rsidRDefault="00C920B9" w:rsidP="000F7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053358">
              <w:rPr>
                <w:rFonts w:asciiTheme="minorHAnsi" w:hAnsiTheme="minorHAnsi" w:cs="Arial"/>
                <w:b/>
                <w:sz w:val="16"/>
                <w:szCs w:val="16"/>
              </w:rPr>
              <w:t xml:space="preserve">The 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leaves</w:t>
            </w:r>
            <w:r w:rsidRPr="00053358">
              <w:rPr>
                <w:rFonts w:asciiTheme="minorHAnsi" w:hAnsiTheme="minorHAnsi" w:cs="Arial"/>
                <w:b/>
                <w:sz w:val="16"/>
                <w:szCs w:val="16"/>
              </w:rPr>
              <w:t xml:space="preserve"> have been observed with some sense of proportion.</w:t>
            </w:r>
          </w:p>
          <w:p w14:paraId="1DFCD9A9" w14:textId="20177419" w:rsidR="00C920B9" w:rsidRPr="00053358" w:rsidRDefault="00C920B9" w:rsidP="000F7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7" w:type="dxa"/>
            <w:tcBorders>
              <w:left w:val="single" w:sz="4" w:space="0" w:color="auto"/>
            </w:tcBorders>
            <w:shd w:val="clear" w:color="auto" w:fill="auto"/>
          </w:tcPr>
          <w:p w14:paraId="024B7627" w14:textId="77777777" w:rsidR="00C920B9" w:rsidRDefault="00C920B9" w:rsidP="000F7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  <w:p w14:paraId="2C8A2FA0" w14:textId="77777777" w:rsidR="00C920B9" w:rsidRDefault="00C920B9" w:rsidP="000F7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CE6B1D">
              <w:rPr>
                <w:rFonts w:asciiTheme="minorHAnsi" w:hAnsiTheme="minorHAnsi" w:cs="Arial"/>
                <w:b/>
                <w:sz w:val="16"/>
                <w:szCs w:val="16"/>
              </w:rPr>
              <w:t xml:space="preserve">The 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leaf</w:t>
            </w:r>
            <w:r w:rsidRPr="00CE6B1D">
              <w:rPr>
                <w:rFonts w:asciiTheme="minorHAnsi" w:hAnsiTheme="minorHAnsi" w:cs="Arial"/>
                <w:b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outlines have been observed reasonably accurately.</w:t>
            </w:r>
          </w:p>
          <w:p w14:paraId="7BE890FA" w14:textId="77777777" w:rsidR="00C920B9" w:rsidRDefault="00C920B9" w:rsidP="000F7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  <w:p w14:paraId="7D8B7940" w14:textId="4151A806" w:rsidR="00C920B9" w:rsidRPr="00053358" w:rsidRDefault="00C920B9" w:rsidP="000F7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At least four</w:t>
            </w:r>
            <w:r w:rsidRPr="00053358">
              <w:rPr>
                <w:rFonts w:asciiTheme="minorHAnsi" w:hAnsiTheme="minorHAnsi" w:cs="Arial"/>
                <w:sz w:val="16"/>
                <w:szCs w:val="16"/>
              </w:rPr>
              <w:t xml:space="preserve"> tones have been applied to the observation to represent light and shadow.</w:t>
            </w:r>
          </w:p>
          <w:p w14:paraId="6AB78DA6" w14:textId="77777777" w:rsidR="00C920B9" w:rsidRPr="00053358" w:rsidRDefault="00C920B9" w:rsidP="000F7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6"/>
                <w:szCs w:val="16"/>
              </w:rPr>
            </w:pPr>
          </w:p>
          <w:p w14:paraId="1EC20DD2" w14:textId="77777777" w:rsidR="00C920B9" w:rsidRPr="00CE6B1D" w:rsidRDefault="00C920B9" w:rsidP="000F7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CE6B1D">
              <w:rPr>
                <w:rFonts w:asciiTheme="minorHAnsi" w:hAnsiTheme="minorHAnsi" w:cs="Arial"/>
                <w:b/>
                <w:sz w:val="16"/>
                <w:szCs w:val="16"/>
              </w:rPr>
              <w:t>A range of mark-making has been used to represent texture.</w:t>
            </w:r>
          </w:p>
          <w:p w14:paraId="1598F613" w14:textId="77777777" w:rsidR="00C920B9" w:rsidRPr="00053358" w:rsidRDefault="00C920B9" w:rsidP="000F7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6"/>
                <w:szCs w:val="16"/>
              </w:rPr>
            </w:pPr>
          </w:p>
          <w:p w14:paraId="7433528F" w14:textId="2BBCBA7F" w:rsidR="00C920B9" w:rsidRDefault="00C920B9" w:rsidP="005F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6"/>
                <w:szCs w:val="16"/>
              </w:rPr>
            </w:pPr>
            <w:r w:rsidRPr="00053358">
              <w:rPr>
                <w:rFonts w:asciiTheme="minorHAnsi" w:hAnsiTheme="minorHAnsi" w:cs="Arial"/>
                <w:sz w:val="16"/>
                <w:szCs w:val="16"/>
              </w:rPr>
              <w:t>Tones are</w:t>
            </w:r>
            <w:r>
              <w:rPr>
                <w:rFonts w:asciiTheme="minorHAnsi" w:hAnsiTheme="minorHAnsi" w:cs="Arial"/>
                <w:sz w:val="16"/>
                <w:szCs w:val="16"/>
              </w:rPr>
              <w:t xml:space="preserve"> being</w:t>
            </w:r>
            <w:r w:rsidRPr="00053358">
              <w:rPr>
                <w:rFonts w:asciiTheme="minorHAnsi" w:hAnsiTheme="minorHAnsi" w:cs="Arial"/>
                <w:sz w:val="16"/>
                <w:szCs w:val="16"/>
              </w:rPr>
              <w:t xml:space="preserve"> blended together.</w:t>
            </w:r>
          </w:p>
          <w:p w14:paraId="4D59944F" w14:textId="77777777" w:rsidR="00C920B9" w:rsidRDefault="00C920B9" w:rsidP="000F7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</w:p>
          <w:p w14:paraId="0836E28B" w14:textId="009B6D93" w:rsidR="00C920B9" w:rsidRPr="005F7FAD" w:rsidRDefault="00C920B9" w:rsidP="000F7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  <w:r w:rsidRPr="00CE6B1D">
              <w:rPr>
                <w:rFonts w:asciiTheme="minorHAnsi" w:hAnsiTheme="minorHAnsi" w:cs="Arial"/>
                <w:b/>
                <w:sz w:val="16"/>
                <w:szCs w:val="16"/>
              </w:rPr>
              <w:t>The composition has been considered</w:t>
            </w:r>
          </w:p>
        </w:tc>
        <w:tc>
          <w:tcPr>
            <w:tcW w:w="3251" w:type="dxa"/>
            <w:shd w:val="clear" w:color="auto" w:fill="auto"/>
          </w:tcPr>
          <w:p w14:paraId="6C4B3244" w14:textId="77777777" w:rsidR="00C920B9" w:rsidRPr="00053358" w:rsidRDefault="00C920B9" w:rsidP="000F7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6"/>
                <w:szCs w:val="16"/>
              </w:rPr>
            </w:pPr>
          </w:p>
          <w:p w14:paraId="1BD444F4" w14:textId="435D57A2" w:rsidR="00C920B9" w:rsidRPr="00CE6B1D" w:rsidRDefault="00C920B9" w:rsidP="000F7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CE6B1D">
              <w:rPr>
                <w:rFonts w:asciiTheme="minorHAnsi" w:hAnsiTheme="minorHAnsi" w:cs="Arial"/>
                <w:b/>
                <w:sz w:val="16"/>
                <w:szCs w:val="16"/>
              </w:rPr>
              <w:t xml:space="preserve">The 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details of the leaves</w:t>
            </w:r>
            <w:r w:rsidRPr="00CE6B1D">
              <w:rPr>
                <w:rFonts w:asciiTheme="minorHAnsi" w:hAnsiTheme="minorHAnsi" w:cs="Arial"/>
                <w:b/>
                <w:sz w:val="16"/>
                <w:szCs w:val="16"/>
              </w:rPr>
              <w:t xml:space="preserve"> have been observed 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accurately.</w:t>
            </w:r>
            <w:r w:rsidRPr="00CE6B1D">
              <w:rPr>
                <w:rFonts w:asciiTheme="minorHAnsi" w:hAnsiTheme="minorHAnsi" w:cs="Arial"/>
                <w:b/>
                <w:sz w:val="16"/>
                <w:szCs w:val="16"/>
              </w:rPr>
              <w:t xml:space="preserve"> </w:t>
            </w:r>
          </w:p>
          <w:p w14:paraId="2BC54A81" w14:textId="77777777" w:rsidR="00C920B9" w:rsidRPr="00053358" w:rsidRDefault="00C920B9" w:rsidP="000F7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6"/>
                <w:szCs w:val="16"/>
              </w:rPr>
            </w:pPr>
          </w:p>
          <w:p w14:paraId="6EC0C3B2" w14:textId="7BEF4AD9" w:rsidR="00C920B9" w:rsidRDefault="00C920B9" w:rsidP="000F7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CE6B1D">
              <w:rPr>
                <w:rFonts w:asciiTheme="minorHAnsi" w:hAnsiTheme="minorHAnsi" w:cs="Arial"/>
                <w:b/>
                <w:sz w:val="16"/>
                <w:szCs w:val="16"/>
              </w:rPr>
              <w:t>A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 xml:space="preserve"> large</w:t>
            </w:r>
            <w:r w:rsidRPr="00CE6B1D">
              <w:rPr>
                <w:rFonts w:asciiTheme="minorHAnsi" w:hAnsiTheme="minorHAnsi" w:cs="Arial"/>
                <w:b/>
                <w:sz w:val="16"/>
                <w:szCs w:val="16"/>
              </w:rPr>
              <w:t xml:space="preserve"> range of 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tones have been used to represent light.</w:t>
            </w:r>
          </w:p>
          <w:p w14:paraId="1B958E3F" w14:textId="77777777" w:rsidR="00C920B9" w:rsidRDefault="00C920B9" w:rsidP="000F7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  <w:p w14:paraId="4AC7FF65" w14:textId="26176011" w:rsidR="00C920B9" w:rsidRPr="00CE6B1D" w:rsidRDefault="00C920B9" w:rsidP="000F7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A large range of</w:t>
            </w:r>
            <w:r w:rsidRPr="00CE6B1D">
              <w:rPr>
                <w:rFonts w:asciiTheme="minorHAnsi" w:hAnsiTheme="minorHAnsi" w:cs="Arial"/>
                <w:b/>
                <w:sz w:val="16"/>
                <w:szCs w:val="16"/>
              </w:rPr>
              <w:t xml:space="preserve"> mark-making 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 xml:space="preserve">techniques </w:t>
            </w:r>
            <w:r w:rsidRPr="00CE6B1D">
              <w:rPr>
                <w:rFonts w:asciiTheme="minorHAnsi" w:hAnsiTheme="minorHAnsi" w:cs="Arial"/>
                <w:b/>
                <w:sz w:val="16"/>
                <w:szCs w:val="16"/>
              </w:rPr>
              <w:t>have been used to represent light and texture.</w:t>
            </w:r>
          </w:p>
          <w:p w14:paraId="759D98EF" w14:textId="77777777" w:rsidR="00C920B9" w:rsidRPr="00053358" w:rsidRDefault="00C920B9" w:rsidP="000F7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6"/>
                <w:szCs w:val="16"/>
              </w:rPr>
            </w:pPr>
          </w:p>
          <w:p w14:paraId="53A1D06D" w14:textId="61EA6BC7" w:rsidR="00C920B9" w:rsidRDefault="00C920B9" w:rsidP="000F7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The shape of the leaf has been described through mark-making.</w:t>
            </w:r>
          </w:p>
          <w:p w14:paraId="61986889" w14:textId="77777777" w:rsidR="00C920B9" w:rsidRDefault="00C920B9" w:rsidP="000F7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6"/>
                <w:szCs w:val="16"/>
              </w:rPr>
            </w:pPr>
          </w:p>
          <w:p w14:paraId="2EEF38E5" w14:textId="2A667CF6" w:rsidR="00C920B9" w:rsidRPr="00053358" w:rsidRDefault="00C920B9" w:rsidP="000F7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The composition is dynamic</w:t>
            </w:r>
          </w:p>
          <w:p w14:paraId="5A6A8F0C" w14:textId="77777777" w:rsidR="00C920B9" w:rsidRDefault="00C920B9" w:rsidP="000F7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 w:val="18"/>
                <w:szCs w:val="18"/>
              </w:rPr>
            </w:pPr>
          </w:p>
          <w:p w14:paraId="0616A23D" w14:textId="00CF7B7B" w:rsidR="00C920B9" w:rsidRPr="00217626" w:rsidRDefault="00C920B9" w:rsidP="00F84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291" w:type="dxa"/>
            <w:shd w:val="clear" w:color="auto" w:fill="auto"/>
          </w:tcPr>
          <w:p w14:paraId="794EDD9A" w14:textId="77777777" w:rsidR="00C920B9" w:rsidRDefault="00C920B9" w:rsidP="000F7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6"/>
                <w:szCs w:val="16"/>
              </w:rPr>
            </w:pPr>
          </w:p>
          <w:p w14:paraId="76F4C870" w14:textId="20F86BC4" w:rsidR="00C920B9" w:rsidRPr="0006727D" w:rsidRDefault="00C920B9" w:rsidP="000F7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6"/>
                <w:szCs w:val="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Why is it better not to press down hard with the pencil when drawing the shape of the leaf?</w:t>
            </w:r>
          </w:p>
          <w:p w14:paraId="454B6FB9" w14:textId="77777777" w:rsidR="009845E2" w:rsidRDefault="009845E2" w:rsidP="000F7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  <w:p w14:paraId="536D4AF4" w14:textId="14B33781" w:rsidR="00C920B9" w:rsidRPr="00053358" w:rsidRDefault="00C52C90" w:rsidP="000F7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U</w:t>
            </w:r>
            <w:r w:rsidR="00C920B9" w:rsidRPr="00053358">
              <w:rPr>
                <w:rFonts w:asciiTheme="minorHAnsi" w:hAnsiTheme="minorHAnsi" w:cs="Arial"/>
                <w:sz w:val="16"/>
                <w:szCs w:val="16"/>
              </w:rPr>
              <w:t xml:space="preserve">se </w:t>
            </w:r>
            <w:r w:rsidR="00C920B9">
              <w:rPr>
                <w:rFonts w:asciiTheme="minorHAnsi" w:hAnsiTheme="minorHAnsi" w:cs="Arial"/>
                <w:sz w:val="16"/>
                <w:szCs w:val="16"/>
              </w:rPr>
              <w:t xml:space="preserve">at least </w:t>
            </w:r>
            <w:r w:rsidR="00C920B9" w:rsidRPr="00053358">
              <w:rPr>
                <w:rFonts w:asciiTheme="minorHAnsi" w:hAnsiTheme="minorHAnsi" w:cs="Arial"/>
                <w:sz w:val="16"/>
                <w:szCs w:val="16"/>
              </w:rPr>
              <w:t>five shades of tone to illustrate light and shadow.</w:t>
            </w:r>
          </w:p>
          <w:p w14:paraId="22E15B51" w14:textId="77777777" w:rsidR="00C920B9" w:rsidRPr="0006727D" w:rsidRDefault="00C920B9" w:rsidP="000F7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6"/>
                <w:szCs w:val="6"/>
              </w:rPr>
            </w:pPr>
          </w:p>
          <w:p w14:paraId="3A7902C0" w14:textId="19B8359E" w:rsidR="00C920B9" w:rsidRPr="0006727D" w:rsidRDefault="00C52C90" w:rsidP="000F7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Why should you apply</w:t>
            </w:r>
            <w:r w:rsidR="00C920B9" w:rsidRPr="0006727D">
              <w:rPr>
                <w:rFonts w:asciiTheme="minorHAnsi" w:hAnsiTheme="minorHAnsi" w:cs="Arial"/>
                <w:b/>
                <w:sz w:val="16"/>
                <w:szCs w:val="16"/>
              </w:rPr>
              <w:t xml:space="preserve"> a range of mark-making techniques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?</w:t>
            </w:r>
            <w:r w:rsidR="00C920B9" w:rsidRPr="0006727D">
              <w:rPr>
                <w:rFonts w:asciiTheme="minorHAnsi" w:hAnsiTheme="minorHAnsi" w:cs="Arial"/>
                <w:b/>
                <w:sz w:val="16"/>
                <w:szCs w:val="16"/>
              </w:rPr>
              <w:t xml:space="preserve"> </w:t>
            </w:r>
          </w:p>
          <w:p w14:paraId="13EB0ED8" w14:textId="77777777" w:rsidR="00C920B9" w:rsidRPr="0006727D" w:rsidRDefault="00C920B9" w:rsidP="000F7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6"/>
                <w:szCs w:val="6"/>
              </w:rPr>
            </w:pPr>
          </w:p>
          <w:p w14:paraId="62827756" w14:textId="77777777" w:rsidR="00C920B9" w:rsidRDefault="00C920B9" w:rsidP="000F7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Try layering detail on top of tone.</w:t>
            </w:r>
          </w:p>
          <w:p w14:paraId="3A547D32" w14:textId="77777777" w:rsidR="00C920B9" w:rsidRPr="00F845EC" w:rsidRDefault="00C920B9" w:rsidP="000F7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6"/>
                <w:szCs w:val="6"/>
              </w:rPr>
            </w:pPr>
          </w:p>
          <w:p w14:paraId="5653BF0E" w14:textId="77777777" w:rsidR="00C920B9" w:rsidRDefault="00C920B9" w:rsidP="000F7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Follow the shape of the leaf when adding tone.</w:t>
            </w:r>
          </w:p>
          <w:p w14:paraId="44AD1280" w14:textId="77777777" w:rsidR="00C920B9" w:rsidRPr="00F845EC" w:rsidRDefault="00C920B9" w:rsidP="000F7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6"/>
                <w:szCs w:val="6"/>
              </w:rPr>
            </w:pPr>
          </w:p>
          <w:p w14:paraId="5FED935D" w14:textId="38D4C60E" w:rsidR="00C920B9" w:rsidRPr="00F845EC" w:rsidRDefault="00C920B9" w:rsidP="000F7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6"/>
                <w:szCs w:val="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Why is it important to leave some areas free from tone?</w:t>
            </w:r>
          </w:p>
          <w:p w14:paraId="4BE7D76B" w14:textId="55BED503" w:rsidR="00C920B9" w:rsidRPr="00053358" w:rsidRDefault="00C920B9" w:rsidP="00C920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Look for the details that make your leaf different to every other leaf.  How would you describe the shape and texture?</w:t>
            </w:r>
          </w:p>
        </w:tc>
      </w:tr>
      <w:tr w:rsidR="009845E2" w14:paraId="1CF030FE" w14:textId="77777777" w:rsidTr="009845E2">
        <w:trPr>
          <w:trHeight w:val="20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14:paraId="241EEB6A" w14:textId="15B09043" w:rsidR="009845E2" w:rsidRDefault="009845E2" w:rsidP="000F73CF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estions and Comments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CDF19" w14:textId="77777777" w:rsidR="009845E2" w:rsidRDefault="009845E2" w:rsidP="000F7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  <w:p w14:paraId="6B77746E" w14:textId="77777777" w:rsidR="009845E2" w:rsidRDefault="009845E2" w:rsidP="000F7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  <w:p w14:paraId="60BAA290" w14:textId="77777777" w:rsidR="009845E2" w:rsidRDefault="009845E2" w:rsidP="000F7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  <w:p w14:paraId="72FB4FCB" w14:textId="77777777" w:rsidR="009845E2" w:rsidRDefault="009845E2" w:rsidP="000F7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  <w:p w14:paraId="2E3104A6" w14:textId="77777777" w:rsidR="009845E2" w:rsidRDefault="009845E2" w:rsidP="000F7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  <w:p w14:paraId="298C2F58" w14:textId="77777777" w:rsidR="009845E2" w:rsidRDefault="009845E2" w:rsidP="000F7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  <w:p w14:paraId="0201110C" w14:textId="77777777" w:rsidR="009845E2" w:rsidRDefault="009845E2" w:rsidP="000F7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  <w:p w14:paraId="7DF7B72C" w14:textId="77777777" w:rsidR="009845E2" w:rsidRDefault="009845E2" w:rsidP="000F7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  <w:p w14:paraId="233B0D92" w14:textId="77777777" w:rsidR="009845E2" w:rsidRDefault="009845E2" w:rsidP="000F7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  <w:p w14:paraId="2B846AE3" w14:textId="77777777" w:rsidR="009845E2" w:rsidRDefault="009845E2" w:rsidP="000F7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  <w:p w14:paraId="12055FEF" w14:textId="77777777" w:rsidR="009845E2" w:rsidRDefault="009845E2" w:rsidP="000F7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  <w:p w14:paraId="733E02A7" w14:textId="77777777" w:rsidR="009845E2" w:rsidRDefault="009845E2" w:rsidP="000F7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  <w:p w14:paraId="2CF8AEAA" w14:textId="77777777" w:rsidR="009845E2" w:rsidRDefault="009845E2" w:rsidP="000F7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  <w:p w14:paraId="5B517C1C" w14:textId="77777777" w:rsidR="009845E2" w:rsidRDefault="009845E2" w:rsidP="000F7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  <w:p w14:paraId="60131B88" w14:textId="77777777" w:rsidR="009845E2" w:rsidRDefault="009845E2" w:rsidP="000F7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  <w:p w14:paraId="581416AF" w14:textId="77777777" w:rsidR="009845E2" w:rsidRDefault="009845E2" w:rsidP="000F7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  <w:p w14:paraId="15B70F18" w14:textId="77777777" w:rsidR="009845E2" w:rsidRDefault="009845E2" w:rsidP="000F7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  <w:p w14:paraId="2ACAC531" w14:textId="77777777" w:rsidR="009845E2" w:rsidRDefault="009845E2" w:rsidP="000F7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  <w:p w14:paraId="513A1A13" w14:textId="77777777" w:rsidR="009845E2" w:rsidRPr="00053358" w:rsidRDefault="009845E2" w:rsidP="000F7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71934" w14:textId="77777777" w:rsidR="009845E2" w:rsidRPr="00053358" w:rsidRDefault="009845E2" w:rsidP="000F7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2827" w:type="dxa"/>
            <w:tcBorders>
              <w:left w:val="single" w:sz="4" w:space="0" w:color="auto"/>
            </w:tcBorders>
            <w:shd w:val="clear" w:color="auto" w:fill="auto"/>
          </w:tcPr>
          <w:p w14:paraId="545EB29C" w14:textId="77777777" w:rsidR="009845E2" w:rsidRDefault="009845E2" w:rsidP="000F7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51" w:type="dxa"/>
            <w:shd w:val="clear" w:color="auto" w:fill="auto"/>
          </w:tcPr>
          <w:p w14:paraId="4FF6F8E4" w14:textId="77777777" w:rsidR="009845E2" w:rsidRPr="00053358" w:rsidRDefault="009845E2" w:rsidP="000F7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3291" w:type="dxa"/>
            <w:shd w:val="clear" w:color="auto" w:fill="auto"/>
          </w:tcPr>
          <w:p w14:paraId="50B72416" w14:textId="77777777" w:rsidR="009845E2" w:rsidRDefault="009845E2" w:rsidP="000F7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</w:tr>
    </w:tbl>
    <w:p w14:paraId="234B6ED2" w14:textId="6EDB1D4E" w:rsidR="003755B1" w:rsidRDefault="003755B1"/>
    <w:p w14:paraId="7BD08D71" w14:textId="77777777" w:rsidR="009845E2" w:rsidRDefault="009845E2"/>
    <w:p w14:paraId="0ACF2A94" w14:textId="77777777" w:rsidR="009845E2" w:rsidRDefault="009845E2"/>
    <w:p w14:paraId="48A1336D" w14:textId="77777777" w:rsidR="009845E2" w:rsidRDefault="009845E2"/>
    <w:p w14:paraId="6B3EB742" w14:textId="77777777" w:rsidR="009845E2" w:rsidRDefault="009845E2"/>
    <w:p w14:paraId="600956EF" w14:textId="77777777" w:rsidR="009845E2" w:rsidRDefault="009845E2"/>
    <w:tbl>
      <w:tblPr>
        <w:tblStyle w:val="MediumGrid2"/>
        <w:tblW w:w="16092" w:type="dxa"/>
        <w:tblInd w:w="-1106" w:type="dxa"/>
        <w:tblLayout w:type="fixed"/>
        <w:tblLook w:val="04A0" w:firstRow="1" w:lastRow="0" w:firstColumn="1" w:lastColumn="0" w:noHBand="0" w:noVBand="1"/>
      </w:tblPr>
      <w:tblGrid>
        <w:gridCol w:w="1068"/>
        <w:gridCol w:w="2828"/>
        <w:gridCol w:w="2827"/>
        <w:gridCol w:w="2827"/>
        <w:gridCol w:w="3251"/>
        <w:gridCol w:w="3291"/>
      </w:tblGrid>
      <w:tr w:rsidR="009845E2" w14:paraId="38615F84" w14:textId="77777777" w:rsidTr="005412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89DE4" w14:textId="77777777" w:rsidR="009845E2" w:rsidRDefault="009845E2" w:rsidP="00541297">
            <w:r>
              <w:t>Task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DFB16" w14:textId="77777777" w:rsidR="009845E2" w:rsidRPr="0098228C" w:rsidRDefault="009845E2" w:rsidP="005412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 xml:space="preserve">Working towards </w:t>
            </w:r>
            <w:r w:rsidRPr="0098228C">
              <w:rPr>
                <w:sz w:val="20"/>
                <w:szCs w:val="20"/>
              </w:rPr>
              <w:t>the skills and knowledge needed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64ADE" w14:textId="77777777" w:rsidR="009845E2" w:rsidRPr="0098228C" w:rsidRDefault="009845E2" w:rsidP="005412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 xml:space="preserve">Acquiring </w:t>
            </w:r>
            <w:r w:rsidRPr="0098228C">
              <w:rPr>
                <w:sz w:val="20"/>
                <w:szCs w:val="20"/>
              </w:rPr>
              <w:t>the skills and knowledge needed</w:t>
            </w:r>
          </w:p>
        </w:tc>
        <w:tc>
          <w:tcPr>
            <w:tcW w:w="2827" w:type="dxa"/>
            <w:tcBorders>
              <w:left w:val="single" w:sz="4" w:space="0" w:color="auto"/>
            </w:tcBorders>
          </w:tcPr>
          <w:p w14:paraId="71E2F240" w14:textId="77777777" w:rsidR="009845E2" w:rsidRPr="0098228C" w:rsidRDefault="009845E2" w:rsidP="005412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 xml:space="preserve">On track </w:t>
            </w:r>
            <w:r w:rsidRPr="008E2DB8">
              <w:rPr>
                <w:sz w:val="20"/>
                <w:szCs w:val="20"/>
              </w:rPr>
              <w:t xml:space="preserve">with </w:t>
            </w:r>
            <w:r w:rsidRPr="0098228C">
              <w:rPr>
                <w:sz w:val="20"/>
                <w:szCs w:val="20"/>
              </w:rPr>
              <w:t>the skills and knowledge needed</w:t>
            </w:r>
          </w:p>
        </w:tc>
        <w:tc>
          <w:tcPr>
            <w:tcW w:w="3251" w:type="dxa"/>
          </w:tcPr>
          <w:p w14:paraId="2A7465A8" w14:textId="77777777" w:rsidR="009845E2" w:rsidRPr="0098228C" w:rsidRDefault="009845E2" w:rsidP="005412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8228C">
              <w:rPr>
                <w:sz w:val="20"/>
                <w:szCs w:val="20"/>
                <w:u w:val="single"/>
              </w:rPr>
              <w:t>Advancing</w:t>
            </w:r>
            <w:r>
              <w:rPr>
                <w:sz w:val="20"/>
                <w:szCs w:val="20"/>
                <w:u w:val="single"/>
              </w:rPr>
              <w:t xml:space="preserve"> and extending</w:t>
            </w:r>
            <w:r w:rsidRPr="0098228C">
              <w:rPr>
                <w:sz w:val="20"/>
                <w:szCs w:val="20"/>
                <w:u w:val="single"/>
              </w:rPr>
              <w:t xml:space="preserve"> </w:t>
            </w:r>
            <w:r w:rsidRPr="0098228C">
              <w:rPr>
                <w:sz w:val="20"/>
                <w:szCs w:val="20"/>
              </w:rPr>
              <w:t>the skills and knowledge needed</w:t>
            </w:r>
          </w:p>
        </w:tc>
        <w:tc>
          <w:tcPr>
            <w:tcW w:w="3291" w:type="dxa"/>
          </w:tcPr>
          <w:p w14:paraId="4E6CA0CB" w14:textId="77777777" w:rsidR="009845E2" w:rsidRPr="0098228C" w:rsidRDefault="009845E2" w:rsidP="005412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Target and Questions</w:t>
            </w:r>
          </w:p>
        </w:tc>
      </w:tr>
      <w:tr w:rsidR="009845E2" w14:paraId="59DD173C" w14:textId="77777777" w:rsidTr="00541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14:paraId="56EF8C81" w14:textId="77777777" w:rsidR="009845E2" w:rsidRDefault="009845E2" w:rsidP="00541297">
            <w:pPr>
              <w:ind w:left="113" w:right="113"/>
              <w:rPr>
                <w:sz w:val="20"/>
                <w:szCs w:val="20"/>
              </w:rPr>
            </w:pPr>
          </w:p>
          <w:p w14:paraId="7CFD3F0C" w14:textId="77777777" w:rsidR="00541297" w:rsidRDefault="009845E2" w:rsidP="00541297">
            <w:pPr>
              <w:ind w:left="113" w:right="113"/>
            </w:pPr>
            <w:r>
              <w:rPr>
                <w:sz w:val="20"/>
                <w:szCs w:val="20"/>
              </w:rPr>
              <w:t xml:space="preserve">         </w:t>
            </w:r>
          </w:p>
          <w:p w14:paraId="1A68A945" w14:textId="3F16DCDF" w:rsidR="00541297" w:rsidRDefault="00984874" w:rsidP="00541297">
            <w:pPr>
              <w:ind w:left="113" w:right="113"/>
            </w:pPr>
            <w:r>
              <w:t>A</w:t>
            </w:r>
            <w:r w:rsidR="00541297">
              <w:t>rtist Pastiche (Copy)</w:t>
            </w:r>
          </w:p>
          <w:p w14:paraId="3EEE071B" w14:textId="77777777" w:rsidR="009845E2" w:rsidRDefault="009845E2" w:rsidP="00541297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</w:t>
            </w:r>
          </w:p>
          <w:p w14:paraId="4C937345" w14:textId="77777777" w:rsidR="009845E2" w:rsidRDefault="009845E2" w:rsidP="00541297">
            <w:pPr>
              <w:ind w:left="113" w:right="113"/>
              <w:rPr>
                <w:sz w:val="20"/>
                <w:szCs w:val="20"/>
              </w:rPr>
            </w:pPr>
          </w:p>
          <w:p w14:paraId="4FB9FD73" w14:textId="77777777" w:rsidR="009845E2" w:rsidRDefault="009845E2" w:rsidP="00541297">
            <w:pPr>
              <w:ind w:left="113" w:right="113"/>
              <w:rPr>
                <w:sz w:val="20"/>
                <w:szCs w:val="20"/>
              </w:rPr>
            </w:pPr>
          </w:p>
          <w:p w14:paraId="2D3D0762" w14:textId="77777777" w:rsidR="009845E2" w:rsidRDefault="009845E2" w:rsidP="00541297">
            <w:pPr>
              <w:ind w:left="113" w:right="113"/>
            </w:pPr>
            <w:r>
              <w:rPr>
                <w:sz w:val="20"/>
                <w:szCs w:val="20"/>
              </w:rPr>
              <w:t>Leaf Drawing</w:t>
            </w:r>
          </w:p>
          <w:p w14:paraId="195115F1" w14:textId="77777777" w:rsidR="009845E2" w:rsidRDefault="009845E2" w:rsidP="00541297">
            <w:pPr>
              <w:ind w:left="113" w:right="113"/>
            </w:pP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38223" w14:textId="77777777" w:rsidR="009845E2" w:rsidRPr="00053358" w:rsidRDefault="009845E2" w:rsidP="005412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6"/>
                <w:szCs w:val="16"/>
              </w:rPr>
            </w:pPr>
          </w:p>
          <w:p w14:paraId="56AAFB04" w14:textId="77777777" w:rsidR="00541297" w:rsidRDefault="00541297" w:rsidP="005412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25159A">
              <w:rPr>
                <w:rFonts w:asciiTheme="minorHAnsi" w:hAnsiTheme="minorHAnsi" w:cs="Arial"/>
                <w:b/>
                <w:sz w:val="16"/>
                <w:szCs w:val="16"/>
              </w:rPr>
              <w:t>A copy of the artist’s work has been attempted.</w:t>
            </w:r>
          </w:p>
          <w:p w14:paraId="786CB565" w14:textId="77777777" w:rsidR="00541297" w:rsidRDefault="00541297" w:rsidP="005412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  <w:p w14:paraId="7D77E7F0" w14:textId="77777777" w:rsidR="00541297" w:rsidRPr="00F070C9" w:rsidRDefault="00541297" w:rsidP="005412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6"/>
                <w:szCs w:val="16"/>
              </w:rPr>
            </w:pPr>
          </w:p>
          <w:p w14:paraId="7C09D2F4" w14:textId="77777777" w:rsidR="00541297" w:rsidRPr="00F070C9" w:rsidRDefault="00541297" w:rsidP="005412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6"/>
                <w:szCs w:val="16"/>
              </w:rPr>
            </w:pPr>
            <w:r w:rsidRPr="00F070C9">
              <w:rPr>
                <w:rFonts w:asciiTheme="minorHAnsi" w:hAnsiTheme="minorHAnsi" w:cs="Arial"/>
                <w:sz w:val="16"/>
                <w:szCs w:val="16"/>
              </w:rPr>
              <w:t>Some tone has been added.</w:t>
            </w:r>
          </w:p>
          <w:p w14:paraId="1FEEC2B8" w14:textId="77777777" w:rsidR="00541297" w:rsidRDefault="00541297" w:rsidP="005412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6"/>
                <w:szCs w:val="16"/>
              </w:rPr>
            </w:pPr>
          </w:p>
          <w:p w14:paraId="25B0CBDC" w14:textId="77777777" w:rsidR="00541297" w:rsidRDefault="00541297" w:rsidP="005412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6"/>
                <w:szCs w:val="16"/>
              </w:rPr>
            </w:pPr>
          </w:p>
          <w:p w14:paraId="0A89878C" w14:textId="77777777" w:rsidR="00541297" w:rsidRDefault="00541297" w:rsidP="005412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Colours are beginning to be mixed and blended</w:t>
            </w:r>
          </w:p>
          <w:p w14:paraId="5A9F615C" w14:textId="77777777" w:rsidR="009845E2" w:rsidRPr="00053358" w:rsidRDefault="009845E2" w:rsidP="005412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6"/>
                <w:szCs w:val="16"/>
              </w:rPr>
            </w:pPr>
          </w:p>
          <w:p w14:paraId="2F66E475" w14:textId="77777777" w:rsidR="009845E2" w:rsidRDefault="009845E2" w:rsidP="005412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</w:p>
          <w:p w14:paraId="195734C6" w14:textId="77777777" w:rsidR="009845E2" w:rsidRDefault="009845E2" w:rsidP="005412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</w:p>
          <w:p w14:paraId="4190425B" w14:textId="77777777" w:rsidR="009845E2" w:rsidRDefault="009845E2" w:rsidP="005412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</w:p>
          <w:p w14:paraId="564E8043" w14:textId="77777777" w:rsidR="009845E2" w:rsidRDefault="009845E2" w:rsidP="005412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</w:p>
          <w:p w14:paraId="1C9B7710" w14:textId="77777777" w:rsidR="009845E2" w:rsidRPr="006655C5" w:rsidRDefault="009845E2" w:rsidP="005412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369CC" w14:textId="77777777" w:rsidR="009845E2" w:rsidRPr="00053358" w:rsidRDefault="009845E2" w:rsidP="005412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6"/>
                <w:szCs w:val="16"/>
              </w:rPr>
            </w:pPr>
          </w:p>
          <w:p w14:paraId="561814EF" w14:textId="77777777" w:rsidR="00541297" w:rsidRPr="00053358" w:rsidRDefault="00541297" w:rsidP="005412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6"/>
                <w:szCs w:val="16"/>
              </w:rPr>
            </w:pPr>
            <w:r w:rsidRPr="00053358">
              <w:rPr>
                <w:rFonts w:asciiTheme="minorHAnsi" w:hAnsiTheme="minorHAnsi" w:cs="Arial"/>
                <w:sz w:val="16"/>
                <w:szCs w:val="16"/>
              </w:rPr>
              <w:t xml:space="preserve">At least </w:t>
            </w:r>
            <w:r>
              <w:rPr>
                <w:rFonts w:asciiTheme="minorHAnsi" w:hAnsiTheme="minorHAnsi" w:cs="Arial"/>
                <w:sz w:val="16"/>
                <w:szCs w:val="16"/>
              </w:rPr>
              <w:t>two tones have been applied to the observation when using watercolours</w:t>
            </w:r>
          </w:p>
          <w:p w14:paraId="74E7F434" w14:textId="77777777" w:rsidR="00541297" w:rsidRDefault="00541297" w:rsidP="005412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6"/>
                <w:szCs w:val="16"/>
              </w:rPr>
            </w:pPr>
          </w:p>
          <w:p w14:paraId="019077DD" w14:textId="77777777" w:rsidR="00541297" w:rsidRDefault="00541297" w:rsidP="005412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  <w:p w14:paraId="1E530E43" w14:textId="77777777" w:rsidR="00541297" w:rsidRDefault="00541297" w:rsidP="005412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053358">
              <w:rPr>
                <w:rFonts w:asciiTheme="minorHAnsi" w:hAnsiTheme="minorHAnsi" w:cs="Arial"/>
                <w:b/>
                <w:sz w:val="16"/>
                <w:szCs w:val="16"/>
              </w:rPr>
              <w:t xml:space="preserve">The 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leaves</w:t>
            </w:r>
            <w:r w:rsidRPr="00053358">
              <w:rPr>
                <w:rFonts w:asciiTheme="minorHAnsi" w:hAnsiTheme="minorHAnsi" w:cs="Arial"/>
                <w:b/>
                <w:sz w:val="16"/>
                <w:szCs w:val="16"/>
              </w:rPr>
              <w:t xml:space="preserve"> have been observed with some sense of proportion.</w:t>
            </w:r>
          </w:p>
          <w:p w14:paraId="7356E3EC" w14:textId="77777777" w:rsidR="00541297" w:rsidRDefault="00541297" w:rsidP="005412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  <w:p w14:paraId="6772DA4B" w14:textId="77777777" w:rsidR="00541297" w:rsidRPr="00053358" w:rsidRDefault="00541297" w:rsidP="005412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  <w:p w14:paraId="3C2D53BA" w14:textId="77777777" w:rsidR="00541297" w:rsidRDefault="00541297" w:rsidP="005412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Harmonious colours have been used.</w:t>
            </w:r>
          </w:p>
          <w:p w14:paraId="7F0D8F8A" w14:textId="77777777" w:rsidR="009845E2" w:rsidRPr="00053358" w:rsidRDefault="009845E2" w:rsidP="005412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7" w:type="dxa"/>
            <w:tcBorders>
              <w:left w:val="single" w:sz="4" w:space="0" w:color="auto"/>
            </w:tcBorders>
            <w:shd w:val="clear" w:color="auto" w:fill="auto"/>
          </w:tcPr>
          <w:p w14:paraId="4648A9B1" w14:textId="77777777" w:rsidR="009845E2" w:rsidRDefault="009845E2" w:rsidP="005412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  <w:p w14:paraId="389E574C" w14:textId="77777777" w:rsidR="00541297" w:rsidRDefault="00541297" w:rsidP="005412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A</w:t>
            </w:r>
            <w:r w:rsidRPr="00CE6B1D">
              <w:rPr>
                <w:rFonts w:asciiTheme="minorHAnsi" w:hAnsiTheme="minorHAnsi" w:cs="Arial"/>
                <w:b/>
                <w:sz w:val="16"/>
                <w:szCs w:val="16"/>
              </w:rPr>
              <w:t>ttention to detail is starting to enhance the drawing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.</w:t>
            </w:r>
          </w:p>
          <w:p w14:paraId="2D87C8A4" w14:textId="77777777" w:rsidR="00541297" w:rsidRDefault="00541297" w:rsidP="005412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  <w:p w14:paraId="4D2900BD" w14:textId="77777777" w:rsidR="00541297" w:rsidRDefault="00541297" w:rsidP="005412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A range of tones are beginning to be applied and helps to make the flower or leaf look realistic</w:t>
            </w:r>
          </w:p>
          <w:p w14:paraId="390E1F3D" w14:textId="77777777" w:rsidR="00541297" w:rsidRDefault="00541297" w:rsidP="005412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6"/>
                <w:szCs w:val="16"/>
              </w:rPr>
            </w:pPr>
          </w:p>
          <w:p w14:paraId="6DD1330F" w14:textId="77777777" w:rsidR="00541297" w:rsidRDefault="00541297" w:rsidP="005412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6"/>
                <w:szCs w:val="16"/>
              </w:rPr>
            </w:pPr>
            <w:r w:rsidRPr="00053358">
              <w:rPr>
                <w:rFonts w:asciiTheme="minorHAnsi" w:hAnsiTheme="minorHAnsi" w:cs="Arial"/>
                <w:sz w:val="16"/>
                <w:szCs w:val="16"/>
              </w:rPr>
              <w:t>Tones are</w:t>
            </w:r>
            <w:r>
              <w:rPr>
                <w:rFonts w:asciiTheme="minorHAnsi" w:hAnsiTheme="minorHAnsi" w:cs="Arial"/>
                <w:sz w:val="16"/>
                <w:szCs w:val="16"/>
              </w:rPr>
              <w:t xml:space="preserve"> being</w:t>
            </w:r>
            <w:r w:rsidRPr="00053358">
              <w:rPr>
                <w:rFonts w:asciiTheme="minorHAnsi" w:hAnsiTheme="minorHAnsi" w:cs="Arial"/>
                <w:sz w:val="16"/>
                <w:szCs w:val="16"/>
              </w:rPr>
              <w:t xml:space="preserve"> blended together.</w:t>
            </w:r>
          </w:p>
          <w:p w14:paraId="0DA0C6BB" w14:textId="77777777" w:rsidR="00541297" w:rsidRDefault="00541297" w:rsidP="005412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</w:p>
          <w:p w14:paraId="6BF4A635" w14:textId="77777777" w:rsidR="00541297" w:rsidRPr="00E42032" w:rsidRDefault="00541297" w:rsidP="005412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6"/>
                <w:szCs w:val="16"/>
              </w:rPr>
            </w:pPr>
            <w:r w:rsidRPr="00CE6B1D">
              <w:rPr>
                <w:rFonts w:asciiTheme="minorHAnsi" w:hAnsiTheme="minorHAnsi" w:cs="Arial"/>
                <w:b/>
                <w:sz w:val="16"/>
                <w:szCs w:val="16"/>
              </w:rPr>
              <w:t>The composition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 xml:space="preserve"> of your pastiche</w:t>
            </w:r>
            <w:r w:rsidRPr="00CE6B1D">
              <w:rPr>
                <w:rFonts w:asciiTheme="minorHAnsi" w:hAnsiTheme="minorHAnsi" w:cs="Arial"/>
                <w:b/>
                <w:sz w:val="16"/>
                <w:szCs w:val="16"/>
              </w:rPr>
              <w:t xml:space="preserve"> has been considered</w:t>
            </w:r>
          </w:p>
          <w:p w14:paraId="375BF33F" w14:textId="31F1D04D" w:rsidR="009845E2" w:rsidRPr="005F7FAD" w:rsidRDefault="009845E2" w:rsidP="005412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51" w:type="dxa"/>
            <w:shd w:val="clear" w:color="auto" w:fill="auto"/>
          </w:tcPr>
          <w:p w14:paraId="5D8F79E6" w14:textId="77777777" w:rsidR="009845E2" w:rsidRPr="00053358" w:rsidRDefault="009845E2" w:rsidP="005412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6"/>
                <w:szCs w:val="16"/>
              </w:rPr>
            </w:pPr>
          </w:p>
          <w:p w14:paraId="4E8D2446" w14:textId="77777777" w:rsidR="00984874" w:rsidRPr="0025159A" w:rsidRDefault="00984874" w:rsidP="009848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25159A">
              <w:rPr>
                <w:rFonts w:asciiTheme="minorHAnsi" w:hAnsiTheme="minorHAnsi" w:cs="Arial"/>
                <w:b/>
                <w:sz w:val="16"/>
                <w:szCs w:val="16"/>
              </w:rPr>
              <w:t>Personal artistic skills have been developed through carefully observing an artist’s work.</w:t>
            </w:r>
          </w:p>
          <w:p w14:paraId="17B5602F" w14:textId="77777777" w:rsidR="00984874" w:rsidRDefault="00984874" w:rsidP="009848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6"/>
                <w:szCs w:val="16"/>
              </w:rPr>
            </w:pPr>
          </w:p>
          <w:p w14:paraId="24379AE1" w14:textId="77777777" w:rsidR="00984874" w:rsidRDefault="00984874" w:rsidP="009848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6"/>
                <w:szCs w:val="16"/>
              </w:rPr>
            </w:pPr>
          </w:p>
          <w:p w14:paraId="043D7F3C" w14:textId="77777777" w:rsidR="00984874" w:rsidRPr="0025159A" w:rsidRDefault="00984874" w:rsidP="009848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The response</w:t>
            </w:r>
            <w:r w:rsidRPr="0025159A">
              <w:rPr>
                <w:rFonts w:asciiTheme="minorHAnsi" w:hAnsiTheme="minorHAnsi" w:cs="Arial"/>
                <w:b/>
                <w:sz w:val="16"/>
                <w:szCs w:val="16"/>
              </w:rPr>
              <w:t xml:space="preserve"> visually communicates a clear understanding of the artist’s practice.</w:t>
            </w:r>
          </w:p>
          <w:p w14:paraId="4646DDF0" w14:textId="77777777" w:rsidR="00984874" w:rsidRDefault="00984874" w:rsidP="009848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  <w:p w14:paraId="2B0DE1F5" w14:textId="27BD226C" w:rsidR="009845E2" w:rsidRDefault="00984874" w:rsidP="009848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Harmonious and Complementary colours are applied to make the painting look realistic</w:t>
            </w:r>
          </w:p>
          <w:p w14:paraId="4EA22EBF" w14:textId="77777777" w:rsidR="009845E2" w:rsidRPr="00217626" w:rsidRDefault="009845E2" w:rsidP="005412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291" w:type="dxa"/>
            <w:shd w:val="clear" w:color="auto" w:fill="auto"/>
          </w:tcPr>
          <w:p w14:paraId="3EE83ED0" w14:textId="77777777" w:rsidR="009845E2" w:rsidRDefault="009845E2" w:rsidP="005412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6"/>
                <w:szCs w:val="16"/>
              </w:rPr>
            </w:pPr>
          </w:p>
          <w:p w14:paraId="0BC9F0B0" w14:textId="77777777" w:rsidR="00984874" w:rsidRDefault="00984874" w:rsidP="009848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Ensure that you hold your paintbrush like a pencil</w:t>
            </w:r>
          </w:p>
          <w:p w14:paraId="5D235851" w14:textId="77777777" w:rsidR="00984874" w:rsidRDefault="00984874" w:rsidP="009848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6"/>
                <w:szCs w:val="16"/>
              </w:rPr>
            </w:pPr>
          </w:p>
          <w:p w14:paraId="30000719" w14:textId="77777777" w:rsidR="00984874" w:rsidRDefault="00984874" w:rsidP="009848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What formal element will help to make the work look 3D?</w:t>
            </w:r>
          </w:p>
          <w:p w14:paraId="0C1D2499" w14:textId="77777777" w:rsidR="00984874" w:rsidRDefault="00984874" w:rsidP="009848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6"/>
                <w:szCs w:val="16"/>
              </w:rPr>
            </w:pPr>
          </w:p>
          <w:p w14:paraId="5511C53E" w14:textId="77777777" w:rsidR="00984874" w:rsidRDefault="00984874" w:rsidP="009848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Why is it important to look at what you are copying?</w:t>
            </w:r>
          </w:p>
          <w:p w14:paraId="25C8B630" w14:textId="77777777" w:rsidR="00984874" w:rsidRDefault="00984874" w:rsidP="009848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6"/>
                <w:szCs w:val="16"/>
              </w:rPr>
            </w:pPr>
          </w:p>
          <w:p w14:paraId="20022109" w14:textId="77777777" w:rsidR="00984874" w:rsidRDefault="00984874" w:rsidP="009848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How do you show tone using watercolours?</w:t>
            </w:r>
          </w:p>
          <w:p w14:paraId="0CBA28B2" w14:textId="77777777" w:rsidR="00984874" w:rsidRDefault="00984874" w:rsidP="009848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6"/>
                <w:szCs w:val="16"/>
              </w:rPr>
            </w:pPr>
          </w:p>
          <w:p w14:paraId="5CB7E0A5" w14:textId="77777777" w:rsidR="00984874" w:rsidRDefault="00984874" w:rsidP="009848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Why is it better to mix in a palette?</w:t>
            </w:r>
          </w:p>
          <w:p w14:paraId="15320BAF" w14:textId="77777777" w:rsidR="00984874" w:rsidRDefault="00984874" w:rsidP="009848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6"/>
                <w:szCs w:val="16"/>
              </w:rPr>
            </w:pPr>
          </w:p>
          <w:p w14:paraId="1B20F17D" w14:textId="3BF70813" w:rsidR="009845E2" w:rsidRPr="00053358" w:rsidRDefault="00984874" w:rsidP="009848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How does Lizzie Harper apply harmonious colours in her work?</w:t>
            </w:r>
          </w:p>
        </w:tc>
      </w:tr>
      <w:tr w:rsidR="009845E2" w14:paraId="1C2D74F7" w14:textId="77777777" w:rsidTr="00541297">
        <w:trPr>
          <w:trHeight w:val="20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14:paraId="11D135F0" w14:textId="77777777" w:rsidR="009845E2" w:rsidRDefault="009845E2" w:rsidP="00541297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estions and Comments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EE333" w14:textId="77777777" w:rsidR="009845E2" w:rsidRDefault="009845E2" w:rsidP="005412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  <w:p w14:paraId="302ED90B" w14:textId="77777777" w:rsidR="009845E2" w:rsidRDefault="009845E2" w:rsidP="005412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  <w:p w14:paraId="104959B5" w14:textId="77777777" w:rsidR="009845E2" w:rsidRDefault="009845E2" w:rsidP="005412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  <w:p w14:paraId="69033F01" w14:textId="77777777" w:rsidR="009845E2" w:rsidRDefault="009845E2" w:rsidP="005412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  <w:p w14:paraId="3C9509CA" w14:textId="77777777" w:rsidR="009845E2" w:rsidRDefault="009845E2" w:rsidP="005412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  <w:p w14:paraId="3CA570F6" w14:textId="77777777" w:rsidR="009845E2" w:rsidRDefault="009845E2" w:rsidP="005412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  <w:p w14:paraId="31EB5A65" w14:textId="77777777" w:rsidR="009845E2" w:rsidRDefault="009845E2" w:rsidP="005412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  <w:p w14:paraId="2CF7A40B" w14:textId="77777777" w:rsidR="009845E2" w:rsidRDefault="009845E2" w:rsidP="005412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  <w:p w14:paraId="335CFB2F" w14:textId="77777777" w:rsidR="009845E2" w:rsidRDefault="009845E2" w:rsidP="005412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  <w:p w14:paraId="111D14F7" w14:textId="77777777" w:rsidR="009845E2" w:rsidRDefault="009845E2" w:rsidP="005412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  <w:p w14:paraId="23BA07DF" w14:textId="77777777" w:rsidR="009845E2" w:rsidRDefault="009845E2" w:rsidP="005412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  <w:p w14:paraId="32CCBC12" w14:textId="77777777" w:rsidR="009845E2" w:rsidRDefault="009845E2" w:rsidP="005412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  <w:p w14:paraId="7357D202" w14:textId="77777777" w:rsidR="009845E2" w:rsidRDefault="009845E2" w:rsidP="005412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  <w:p w14:paraId="0B207DE8" w14:textId="77777777" w:rsidR="009845E2" w:rsidRDefault="009845E2" w:rsidP="005412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  <w:p w14:paraId="788AE566" w14:textId="77777777" w:rsidR="009845E2" w:rsidRDefault="009845E2" w:rsidP="005412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  <w:p w14:paraId="038F7C22" w14:textId="77777777" w:rsidR="009845E2" w:rsidRDefault="009845E2" w:rsidP="005412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  <w:p w14:paraId="3299E46B" w14:textId="77777777" w:rsidR="009845E2" w:rsidRDefault="009845E2" w:rsidP="005412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  <w:p w14:paraId="0EFD9008" w14:textId="77777777" w:rsidR="00984874" w:rsidRDefault="00984874" w:rsidP="005412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  <w:p w14:paraId="308B2F31" w14:textId="77777777" w:rsidR="00984874" w:rsidRDefault="00984874" w:rsidP="005412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  <w:p w14:paraId="54DC9BF6" w14:textId="77777777" w:rsidR="009845E2" w:rsidRDefault="009845E2" w:rsidP="005412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  <w:p w14:paraId="2E5803F6" w14:textId="77777777" w:rsidR="009845E2" w:rsidRPr="00053358" w:rsidRDefault="009845E2" w:rsidP="005412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CB4CF" w14:textId="77777777" w:rsidR="009845E2" w:rsidRPr="00053358" w:rsidRDefault="009845E2" w:rsidP="005412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2827" w:type="dxa"/>
            <w:tcBorders>
              <w:left w:val="single" w:sz="4" w:space="0" w:color="auto"/>
            </w:tcBorders>
            <w:shd w:val="clear" w:color="auto" w:fill="auto"/>
          </w:tcPr>
          <w:p w14:paraId="73D124C4" w14:textId="77777777" w:rsidR="009845E2" w:rsidRDefault="009845E2" w:rsidP="005412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51" w:type="dxa"/>
            <w:shd w:val="clear" w:color="auto" w:fill="auto"/>
          </w:tcPr>
          <w:p w14:paraId="397C5C8E" w14:textId="77777777" w:rsidR="009845E2" w:rsidRPr="00053358" w:rsidRDefault="009845E2" w:rsidP="005412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3291" w:type="dxa"/>
            <w:shd w:val="clear" w:color="auto" w:fill="auto"/>
          </w:tcPr>
          <w:p w14:paraId="72F7816F" w14:textId="77777777" w:rsidR="009845E2" w:rsidRDefault="009845E2" w:rsidP="005412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</w:tr>
    </w:tbl>
    <w:p w14:paraId="615907AF" w14:textId="77777777" w:rsidR="009845E2" w:rsidRDefault="009845E2"/>
    <w:p w14:paraId="319EA4A5" w14:textId="77777777" w:rsidR="009845E2" w:rsidRDefault="009845E2"/>
    <w:p w14:paraId="2E1F216A" w14:textId="77777777" w:rsidR="009845E2" w:rsidRDefault="009845E2"/>
    <w:p w14:paraId="7B51A051" w14:textId="77777777" w:rsidR="009845E2" w:rsidRDefault="009845E2"/>
    <w:tbl>
      <w:tblPr>
        <w:tblStyle w:val="MediumGrid2"/>
        <w:tblW w:w="16092" w:type="dxa"/>
        <w:tblInd w:w="-1106" w:type="dxa"/>
        <w:tblLayout w:type="fixed"/>
        <w:tblLook w:val="04A0" w:firstRow="1" w:lastRow="0" w:firstColumn="1" w:lastColumn="0" w:noHBand="0" w:noVBand="1"/>
      </w:tblPr>
      <w:tblGrid>
        <w:gridCol w:w="1068"/>
        <w:gridCol w:w="2828"/>
        <w:gridCol w:w="2827"/>
        <w:gridCol w:w="2827"/>
        <w:gridCol w:w="3251"/>
        <w:gridCol w:w="3291"/>
      </w:tblGrid>
      <w:tr w:rsidR="009845E2" w14:paraId="6CE0E658" w14:textId="77777777" w:rsidTr="005412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DBE9D" w14:textId="77777777" w:rsidR="009845E2" w:rsidRDefault="009845E2" w:rsidP="00541297">
            <w:r>
              <w:t>Task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6721D" w14:textId="77777777" w:rsidR="009845E2" w:rsidRPr="0098228C" w:rsidRDefault="009845E2" w:rsidP="005412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 xml:space="preserve">Working towards </w:t>
            </w:r>
            <w:r w:rsidRPr="0098228C">
              <w:rPr>
                <w:sz w:val="20"/>
                <w:szCs w:val="20"/>
              </w:rPr>
              <w:t>the skills and knowledge needed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49DA6" w14:textId="77777777" w:rsidR="009845E2" w:rsidRPr="0098228C" w:rsidRDefault="009845E2" w:rsidP="005412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 xml:space="preserve">Acquiring </w:t>
            </w:r>
            <w:r w:rsidRPr="0098228C">
              <w:rPr>
                <w:sz w:val="20"/>
                <w:szCs w:val="20"/>
              </w:rPr>
              <w:t>the skills and knowledge needed</w:t>
            </w:r>
          </w:p>
        </w:tc>
        <w:tc>
          <w:tcPr>
            <w:tcW w:w="2827" w:type="dxa"/>
            <w:tcBorders>
              <w:left w:val="single" w:sz="4" w:space="0" w:color="auto"/>
            </w:tcBorders>
          </w:tcPr>
          <w:p w14:paraId="3F90BE59" w14:textId="77777777" w:rsidR="009845E2" w:rsidRPr="0098228C" w:rsidRDefault="009845E2" w:rsidP="005412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 xml:space="preserve">On track </w:t>
            </w:r>
            <w:r w:rsidRPr="008E2DB8">
              <w:rPr>
                <w:sz w:val="20"/>
                <w:szCs w:val="20"/>
              </w:rPr>
              <w:t xml:space="preserve">with </w:t>
            </w:r>
            <w:r w:rsidRPr="0098228C">
              <w:rPr>
                <w:sz w:val="20"/>
                <w:szCs w:val="20"/>
              </w:rPr>
              <w:t>the skills and knowledge needed</w:t>
            </w:r>
          </w:p>
        </w:tc>
        <w:tc>
          <w:tcPr>
            <w:tcW w:w="3251" w:type="dxa"/>
          </w:tcPr>
          <w:p w14:paraId="2EE33C64" w14:textId="77777777" w:rsidR="009845E2" w:rsidRPr="0098228C" w:rsidRDefault="009845E2" w:rsidP="005412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8228C">
              <w:rPr>
                <w:sz w:val="20"/>
                <w:szCs w:val="20"/>
                <w:u w:val="single"/>
              </w:rPr>
              <w:t>Advancing</w:t>
            </w:r>
            <w:r>
              <w:rPr>
                <w:sz w:val="20"/>
                <w:szCs w:val="20"/>
                <w:u w:val="single"/>
              </w:rPr>
              <w:t xml:space="preserve"> and extending</w:t>
            </w:r>
            <w:r w:rsidRPr="0098228C">
              <w:rPr>
                <w:sz w:val="20"/>
                <w:szCs w:val="20"/>
                <w:u w:val="single"/>
              </w:rPr>
              <w:t xml:space="preserve"> </w:t>
            </w:r>
            <w:r w:rsidRPr="0098228C">
              <w:rPr>
                <w:sz w:val="20"/>
                <w:szCs w:val="20"/>
              </w:rPr>
              <w:t>the skills and knowledge needed</w:t>
            </w:r>
          </w:p>
        </w:tc>
        <w:tc>
          <w:tcPr>
            <w:tcW w:w="3291" w:type="dxa"/>
          </w:tcPr>
          <w:p w14:paraId="5E909CEC" w14:textId="77777777" w:rsidR="009845E2" w:rsidRPr="0098228C" w:rsidRDefault="009845E2" w:rsidP="005412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Target and Questions</w:t>
            </w:r>
          </w:p>
        </w:tc>
      </w:tr>
      <w:tr w:rsidR="009845E2" w14:paraId="049EECF0" w14:textId="77777777" w:rsidTr="00541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14:paraId="133D2278" w14:textId="36BCE924" w:rsidR="009845E2" w:rsidRDefault="009845E2" w:rsidP="00541297">
            <w:pPr>
              <w:ind w:left="113" w:right="113"/>
            </w:pPr>
          </w:p>
          <w:p w14:paraId="2B6016EF" w14:textId="1044054C" w:rsidR="009845E2" w:rsidRDefault="00984874" w:rsidP="00541297">
            <w:pPr>
              <w:ind w:left="113" w:right="113"/>
            </w:pPr>
            <w:r>
              <w:t>Artist Investigation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C914A" w14:textId="77777777" w:rsidR="009845E2" w:rsidRPr="00053358" w:rsidRDefault="009845E2" w:rsidP="005412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6"/>
                <w:szCs w:val="16"/>
              </w:rPr>
            </w:pPr>
          </w:p>
          <w:p w14:paraId="0794CCD2" w14:textId="77777777" w:rsidR="00984874" w:rsidRPr="00402799" w:rsidRDefault="00984874" w:rsidP="009848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Some facts have been included about the artist.</w:t>
            </w:r>
          </w:p>
          <w:p w14:paraId="72825AF2" w14:textId="77777777" w:rsidR="00984874" w:rsidRPr="00402799" w:rsidRDefault="00984874" w:rsidP="009848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6"/>
                <w:szCs w:val="16"/>
              </w:rPr>
            </w:pPr>
          </w:p>
          <w:p w14:paraId="0DE7DAC5" w14:textId="77777777" w:rsidR="00984874" w:rsidRDefault="00984874" w:rsidP="009848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25159A">
              <w:rPr>
                <w:rFonts w:asciiTheme="minorHAnsi" w:hAnsiTheme="minorHAnsi" w:cs="Arial"/>
                <w:b/>
                <w:sz w:val="16"/>
                <w:szCs w:val="16"/>
              </w:rPr>
              <w:t>Some images by the artist or related to the artist have been included.</w:t>
            </w:r>
          </w:p>
          <w:p w14:paraId="12C07DED" w14:textId="77777777" w:rsidR="00984874" w:rsidRDefault="00984874" w:rsidP="009848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  <w:p w14:paraId="7DABB613" w14:textId="77777777" w:rsidR="00984874" w:rsidRPr="0025159A" w:rsidRDefault="00984874" w:rsidP="009848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 xml:space="preserve">Lizzie Harper’s name is included </w:t>
            </w:r>
          </w:p>
          <w:p w14:paraId="34F170A8" w14:textId="77777777" w:rsidR="009845E2" w:rsidRPr="00053358" w:rsidRDefault="009845E2" w:rsidP="005412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6"/>
                <w:szCs w:val="16"/>
              </w:rPr>
            </w:pPr>
          </w:p>
          <w:p w14:paraId="2D7BB96B" w14:textId="77777777" w:rsidR="009845E2" w:rsidRPr="00053358" w:rsidRDefault="009845E2" w:rsidP="005412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6"/>
                <w:szCs w:val="16"/>
              </w:rPr>
            </w:pPr>
          </w:p>
          <w:p w14:paraId="7E851648" w14:textId="77777777" w:rsidR="009845E2" w:rsidRPr="00053358" w:rsidRDefault="009845E2" w:rsidP="005412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6"/>
                <w:szCs w:val="16"/>
              </w:rPr>
            </w:pPr>
          </w:p>
          <w:p w14:paraId="52B4D53F" w14:textId="77777777" w:rsidR="009845E2" w:rsidRDefault="009845E2" w:rsidP="005412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</w:p>
          <w:p w14:paraId="7E65ACEC" w14:textId="77777777" w:rsidR="009845E2" w:rsidRDefault="009845E2" w:rsidP="005412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</w:p>
          <w:p w14:paraId="1DA7CE2D" w14:textId="77777777" w:rsidR="009845E2" w:rsidRDefault="009845E2" w:rsidP="005412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</w:p>
          <w:p w14:paraId="499D5250" w14:textId="77777777" w:rsidR="009845E2" w:rsidRDefault="009845E2" w:rsidP="005412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</w:p>
          <w:p w14:paraId="336BA938" w14:textId="77777777" w:rsidR="009845E2" w:rsidRPr="006655C5" w:rsidRDefault="009845E2" w:rsidP="005412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7A13C" w14:textId="77777777" w:rsidR="009845E2" w:rsidRPr="00053358" w:rsidRDefault="009845E2" w:rsidP="005412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6"/>
                <w:szCs w:val="16"/>
              </w:rPr>
            </w:pPr>
          </w:p>
          <w:p w14:paraId="48A95EB1" w14:textId="77777777" w:rsidR="00984874" w:rsidRPr="0025159A" w:rsidRDefault="00984874" w:rsidP="009848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25159A">
              <w:rPr>
                <w:rFonts w:asciiTheme="minorHAnsi" w:hAnsiTheme="minorHAnsi" w:cs="Arial"/>
                <w:b/>
                <w:sz w:val="16"/>
                <w:szCs w:val="16"/>
              </w:rPr>
              <w:t>A copy of the artist’s work has been attempted.</w:t>
            </w:r>
          </w:p>
          <w:p w14:paraId="24A27822" w14:textId="77777777" w:rsidR="00984874" w:rsidRDefault="00984874" w:rsidP="009848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6"/>
                <w:szCs w:val="16"/>
              </w:rPr>
            </w:pPr>
          </w:p>
          <w:p w14:paraId="07E76B53" w14:textId="77777777" w:rsidR="00984874" w:rsidRDefault="00984874" w:rsidP="009848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Presentation of the research has been considered.</w:t>
            </w:r>
          </w:p>
          <w:p w14:paraId="540D00C1" w14:textId="77777777" w:rsidR="00984874" w:rsidRDefault="00984874" w:rsidP="009848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6"/>
                <w:szCs w:val="16"/>
              </w:rPr>
            </w:pPr>
          </w:p>
          <w:p w14:paraId="11E2CF65" w14:textId="77777777" w:rsidR="00984874" w:rsidRPr="0025159A" w:rsidRDefault="00984874" w:rsidP="009848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25159A">
              <w:rPr>
                <w:rFonts w:asciiTheme="minorHAnsi" w:hAnsiTheme="minorHAnsi" w:cs="Arial"/>
                <w:b/>
                <w:sz w:val="16"/>
                <w:szCs w:val="16"/>
              </w:rPr>
              <w:t>Key words have been included.</w:t>
            </w:r>
          </w:p>
          <w:p w14:paraId="453B2304" w14:textId="77777777" w:rsidR="00984874" w:rsidRDefault="00984874" w:rsidP="009848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6"/>
                <w:szCs w:val="16"/>
              </w:rPr>
            </w:pPr>
          </w:p>
          <w:p w14:paraId="46B7AF49" w14:textId="08BB3BAE" w:rsidR="009845E2" w:rsidRPr="00053358" w:rsidRDefault="00984874" w:rsidP="009848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A range of images by the artist have been included.</w:t>
            </w:r>
          </w:p>
        </w:tc>
        <w:tc>
          <w:tcPr>
            <w:tcW w:w="2827" w:type="dxa"/>
            <w:tcBorders>
              <w:left w:val="single" w:sz="4" w:space="0" w:color="auto"/>
            </w:tcBorders>
            <w:shd w:val="clear" w:color="auto" w:fill="auto"/>
          </w:tcPr>
          <w:p w14:paraId="0FCC4D7A" w14:textId="77777777" w:rsidR="009845E2" w:rsidRDefault="009845E2" w:rsidP="005412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  <w:p w14:paraId="5A9D9506" w14:textId="77777777" w:rsidR="00984874" w:rsidRPr="00402799" w:rsidRDefault="00984874" w:rsidP="009848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One piece of work by the chosen artist has been described in terms of content, context, techniques, materials and mood.</w:t>
            </w:r>
          </w:p>
          <w:p w14:paraId="6A6AFB17" w14:textId="77777777" w:rsidR="00984874" w:rsidRDefault="00984874" w:rsidP="009848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6"/>
                <w:szCs w:val="16"/>
              </w:rPr>
            </w:pPr>
          </w:p>
          <w:p w14:paraId="252FA17C" w14:textId="77777777" w:rsidR="00984874" w:rsidRPr="0025159A" w:rsidRDefault="00984874" w:rsidP="009848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25159A">
              <w:rPr>
                <w:rFonts w:asciiTheme="minorHAnsi" w:hAnsiTheme="minorHAnsi" w:cs="Arial"/>
                <w:b/>
                <w:sz w:val="16"/>
                <w:szCs w:val="16"/>
              </w:rPr>
              <w:t>The artist’s work has been copied with the intention of understanding the techniques the artist uses.</w:t>
            </w:r>
          </w:p>
          <w:p w14:paraId="2F52DCC0" w14:textId="77777777" w:rsidR="00984874" w:rsidRDefault="00984874" w:rsidP="009848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6"/>
                <w:szCs w:val="16"/>
              </w:rPr>
            </w:pPr>
          </w:p>
          <w:p w14:paraId="18EB8F43" w14:textId="77777777" w:rsidR="00984874" w:rsidRDefault="00984874" w:rsidP="009848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Your presentation reflects the artist’s style.</w:t>
            </w:r>
          </w:p>
          <w:p w14:paraId="1FE3CB31" w14:textId="77777777" w:rsidR="00984874" w:rsidRDefault="00984874" w:rsidP="009848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6"/>
                <w:szCs w:val="16"/>
              </w:rPr>
            </w:pPr>
          </w:p>
          <w:p w14:paraId="00F6E614" w14:textId="77777777" w:rsidR="00984874" w:rsidRDefault="00984874" w:rsidP="009848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25159A">
              <w:rPr>
                <w:rFonts w:asciiTheme="minorHAnsi" w:hAnsiTheme="minorHAnsi" w:cs="Arial"/>
                <w:b/>
                <w:sz w:val="16"/>
                <w:szCs w:val="16"/>
              </w:rPr>
              <w:t>You have used key words within your annotation.</w:t>
            </w:r>
          </w:p>
          <w:p w14:paraId="7C8B9FB3" w14:textId="11ED32EB" w:rsidR="009845E2" w:rsidRPr="005F7FAD" w:rsidRDefault="009845E2" w:rsidP="005412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51" w:type="dxa"/>
            <w:shd w:val="clear" w:color="auto" w:fill="auto"/>
          </w:tcPr>
          <w:p w14:paraId="137A847A" w14:textId="77777777" w:rsidR="009845E2" w:rsidRPr="00053358" w:rsidRDefault="009845E2" w:rsidP="005412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6"/>
                <w:szCs w:val="16"/>
              </w:rPr>
            </w:pPr>
          </w:p>
          <w:p w14:paraId="1B5CB333" w14:textId="77777777" w:rsidR="00984874" w:rsidRPr="0025159A" w:rsidRDefault="00984874" w:rsidP="009848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25159A">
              <w:rPr>
                <w:rFonts w:asciiTheme="minorHAnsi" w:hAnsiTheme="minorHAnsi" w:cs="Arial"/>
                <w:b/>
                <w:sz w:val="16"/>
                <w:szCs w:val="16"/>
              </w:rPr>
              <w:t>Personal artistic skills have been developed through carefully observing an artist’s work.</w:t>
            </w:r>
          </w:p>
          <w:p w14:paraId="4E535902" w14:textId="77777777" w:rsidR="00984874" w:rsidRDefault="00984874" w:rsidP="009848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6"/>
                <w:szCs w:val="16"/>
              </w:rPr>
            </w:pPr>
          </w:p>
          <w:p w14:paraId="6E8A8561" w14:textId="77777777" w:rsidR="00984874" w:rsidRPr="00402799" w:rsidRDefault="00984874" w:rsidP="009848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One piece of work by the chosen artist has been described, analysed and evaluated in terms of content, context, techniques, materials, and mood.</w:t>
            </w:r>
          </w:p>
          <w:p w14:paraId="532BCA68" w14:textId="77777777" w:rsidR="00984874" w:rsidRDefault="00984874" w:rsidP="009848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6"/>
                <w:szCs w:val="16"/>
              </w:rPr>
            </w:pPr>
          </w:p>
          <w:p w14:paraId="5200CE79" w14:textId="77777777" w:rsidR="00984874" w:rsidRPr="0025159A" w:rsidRDefault="00984874" w:rsidP="009848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The p</w:t>
            </w:r>
            <w:r w:rsidRPr="0025159A">
              <w:rPr>
                <w:rFonts w:asciiTheme="minorHAnsi" w:hAnsiTheme="minorHAnsi" w:cs="Arial"/>
                <w:b/>
                <w:sz w:val="16"/>
                <w:szCs w:val="16"/>
              </w:rPr>
              <w:t>resentation visually communicates a clear understanding of the artist’s practice.</w:t>
            </w:r>
          </w:p>
          <w:p w14:paraId="03FDD7DF" w14:textId="77777777" w:rsidR="00984874" w:rsidRDefault="00984874" w:rsidP="009848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6"/>
                <w:szCs w:val="16"/>
              </w:rPr>
            </w:pPr>
          </w:p>
          <w:p w14:paraId="3C4F264E" w14:textId="77777777" w:rsidR="00984874" w:rsidRPr="0025159A" w:rsidRDefault="00984874" w:rsidP="009848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6"/>
                <w:szCs w:val="16"/>
              </w:rPr>
            </w:pPr>
            <w:r w:rsidRPr="0025159A">
              <w:rPr>
                <w:rFonts w:asciiTheme="minorHAnsi" w:hAnsiTheme="minorHAnsi" w:cs="Arial"/>
                <w:sz w:val="16"/>
                <w:szCs w:val="16"/>
              </w:rPr>
              <w:t>Key words are clearly understood and have been used correctly and in the correct context.</w:t>
            </w:r>
          </w:p>
          <w:p w14:paraId="437D6331" w14:textId="77777777" w:rsidR="00984874" w:rsidRDefault="00984874" w:rsidP="009848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  <w:p w14:paraId="3C531502" w14:textId="77777777" w:rsidR="00984874" w:rsidRDefault="00984874" w:rsidP="009848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There is a visual response showing an understanding of the artist’s practice.</w:t>
            </w:r>
          </w:p>
          <w:p w14:paraId="13BB1C89" w14:textId="77777777" w:rsidR="009845E2" w:rsidRDefault="009845E2" w:rsidP="005412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 w:val="18"/>
                <w:szCs w:val="18"/>
              </w:rPr>
            </w:pPr>
          </w:p>
          <w:p w14:paraId="0C4264B4" w14:textId="77777777" w:rsidR="009845E2" w:rsidRPr="00217626" w:rsidRDefault="009845E2" w:rsidP="005412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291" w:type="dxa"/>
            <w:shd w:val="clear" w:color="auto" w:fill="auto"/>
          </w:tcPr>
          <w:p w14:paraId="6A1DF1F4" w14:textId="77777777" w:rsidR="009845E2" w:rsidRDefault="009845E2" w:rsidP="005412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6"/>
                <w:szCs w:val="16"/>
              </w:rPr>
            </w:pPr>
          </w:p>
          <w:p w14:paraId="422EC9E3" w14:textId="77777777" w:rsidR="00984874" w:rsidRDefault="00984874" w:rsidP="009848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Include a copy of the artist’s work in your research.</w:t>
            </w:r>
          </w:p>
          <w:p w14:paraId="05F7CE8E" w14:textId="77777777" w:rsidR="00984874" w:rsidRDefault="00984874" w:rsidP="009848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6"/>
                <w:szCs w:val="16"/>
              </w:rPr>
            </w:pPr>
          </w:p>
          <w:p w14:paraId="1803DFEF" w14:textId="77777777" w:rsidR="00984874" w:rsidRDefault="00984874" w:rsidP="009848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Describe ONE piece of work in detail.  Refer to content, context, materials, techniques and mood.</w:t>
            </w:r>
          </w:p>
          <w:p w14:paraId="67B29ED3" w14:textId="77777777" w:rsidR="00984874" w:rsidRPr="00C21250" w:rsidRDefault="00984874" w:rsidP="009848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6"/>
                <w:szCs w:val="6"/>
              </w:rPr>
            </w:pPr>
          </w:p>
          <w:p w14:paraId="4A83FE09" w14:textId="77777777" w:rsidR="00984874" w:rsidRPr="00C21250" w:rsidRDefault="00984874" w:rsidP="009848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C21250">
              <w:rPr>
                <w:rFonts w:asciiTheme="minorHAnsi" w:hAnsiTheme="minorHAnsi" w:cs="Arial"/>
                <w:b/>
                <w:sz w:val="16"/>
                <w:szCs w:val="16"/>
              </w:rPr>
              <w:t>Include key words.</w:t>
            </w:r>
          </w:p>
          <w:p w14:paraId="44B58300" w14:textId="77777777" w:rsidR="00984874" w:rsidRPr="00C21250" w:rsidRDefault="00984874" w:rsidP="009848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6"/>
                <w:szCs w:val="6"/>
              </w:rPr>
            </w:pPr>
          </w:p>
          <w:p w14:paraId="026F67C7" w14:textId="77777777" w:rsidR="00984874" w:rsidRDefault="00984874" w:rsidP="009848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Include images of the artist’s work.</w:t>
            </w:r>
          </w:p>
          <w:p w14:paraId="06ECE96E" w14:textId="77777777" w:rsidR="00984874" w:rsidRPr="00C21250" w:rsidRDefault="00984874" w:rsidP="009848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6"/>
                <w:szCs w:val="6"/>
              </w:rPr>
            </w:pPr>
          </w:p>
          <w:p w14:paraId="49C3D3EA" w14:textId="77777777" w:rsidR="00984874" w:rsidRPr="00C21250" w:rsidRDefault="00984874" w:rsidP="009848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C21250">
              <w:rPr>
                <w:rFonts w:asciiTheme="minorHAnsi" w:hAnsiTheme="minorHAnsi" w:cs="Arial"/>
                <w:b/>
                <w:sz w:val="16"/>
                <w:szCs w:val="16"/>
              </w:rPr>
              <w:t>Use key words in your annotation.</w:t>
            </w:r>
          </w:p>
          <w:p w14:paraId="78A59641" w14:textId="77777777" w:rsidR="00984874" w:rsidRPr="00C21250" w:rsidRDefault="00984874" w:rsidP="009848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6"/>
                <w:szCs w:val="6"/>
              </w:rPr>
            </w:pPr>
          </w:p>
          <w:p w14:paraId="03823FDE" w14:textId="77777777" w:rsidR="00984874" w:rsidRDefault="00984874" w:rsidP="009848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Ensure to demonstrate you understand what the key words mean.</w:t>
            </w:r>
          </w:p>
          <w:p w14:paraId="36D8CBB1" w14:textId="77777777" w:rsidR="00984874" w:rsidRPr="00C21250" w:rsidRDefault="00984874" w:rsidP="009848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6"/>
                <w:szCs w:val="6"/>
              </w:rPr>
            </w:pPr>
          </w:p>
          <w:p w14:paraId="360B06F0" w14:textId="77777777" w:rsidR="00984874" w:rsidRPr="00C21250" w:rsidRDefault="00984874" w:rsidP="009848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6"/>
                <w:szCs w:val="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How can you ensure that the artist page shows the style of Lizzie Harper’s work?</w:t>
            </w:r>
          </w:p>
          <w:p w14:paraId="60160385" w14:textId="77777777" w:rsidR="00984874" w:rsidRPr="00C21250" w:rsidRDefault="00984874" w:rsidP="009848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6"/>
                <w:szCs w:val="6"/>
              </w:rPr>
            </w:pPr>
          </w:p>
          <w:p w14:paraId="4791F975" w14:textId="77777777" w:rsidR="00984874" w:rsidRDefault="00984874" w:rsidP="009848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C21250">
              <w:rPr>
                <w:rFonts w:asciiTheme="minorHAnsi" w:hAnsiTheme="minorHAnsi" w:cs="Arial"/>
                <w:b/>
                <w:sz w:val="16"/>
                <w:szCs w:val="16"/>
              </w:rPr>
              <w:t>Ensure the images you have selected are by the artist you are studying.</w:t>
            </w:r>
          </w:p>
          <w:p w14:paraId="461BC5CF" w14:textId="77777777" w:rsidR="00984874" w:rsidRDefault="00984874" w:rsidP="009848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  <w:p w14:paraId="55003931" w14:textId="32807AE7" w:rsidR="009845E2" w:rsidRPr="00053358" w:rsidRDefault="00984874" w:rsidP="009848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Add your opinion Lizzie Harper’s work. Why do you like it? Is there anything you would change to make it better?</w:t>
            </w:r>
          </w:p>
        </w:tc>
      </w:tr>
      <w:tr w:rsidR="009845E2" w14:paraId="33C2AFBC" w14:textId="77777777" w:rsidTr="00541297">
        <w:trPr>
          <w:trHeight w:val="20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14:paraId="5FF46863" w14:textId="77777777" w:rsidR="009845E2" w:rsidRDefault="009845E2" w:rsidP="00541297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estions and Comments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57675" w14:textId="77777777" w:rsidR="009845E2" w:rsidRDefault="009845E2" w:rsidP="005412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  <w:p w14:paraId="6FAE2DD5" w14:textId="77777777" w:rsidR="009845E2" w:rsidRDefault="009845E2" w:rsidP="005412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  <w:p w14:paraId="08214196" w14:textId="77777777" w:rsidR="009845E2" w:rsidRDefault="009845E2" w:rsidP="005412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  <w:p w14:paraId="7EDDDF0C" w14:textId="77777777" w:rsidR="009845E2" w:rsidRDefault="009845E2" w:rsidP="005412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  <w:p w14:paraId="20C2BB1C" w14:textId="77777777" w:rsidR="009845E2" w:rsidRDefault="009845E2" w:rsidP="005412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  <w:p w14:paraId="6990DC70" w14:textId="77777777" w:rsidR="009845E2" w:rsidRDefault="009845E2" w:rsidP="005412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  <w:p w14:paraId="7565A886" w14:textId="77777777" w:rsidR="009845E2" w:rsidRDefault="009845E2" w:rsidP="005412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  <w:p w14:paraId="57FF15D6" w14:textId="77777777" w:rsidR="009845E2" w:rsidRDefault="009845E2" w:rsidP="005412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  <w:p w14:paraId="6FF5A801" w14:textId="77777777" w:rsidR="009845E2" w:rsidRDefault="009845E2" w:rsidP="005412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  <w:p w14:paraId="3E3B1278" w14:textId="77777777" w:rsidR="009845E2" w:rsidRDefault="009845E2" w:rsidP="005412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  <w:p w14:paraId="7B4052D7" w14:textId="77777777" w:rsidR="009845E2" w:rsidRDefault="009845E2" w:rsidP="005412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  <w:p w14:paraId="6DB70CB8" w14:textId="77777777" w:rsidR="009845E2" w:rsidRDefault="009845E2" w:rsidP="005412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  <w:p w14:paraId="226FF08C" w14:textId="77777777" w:rsidR="009845E2" w:rsidRDefault="009845E2" w:rsidP="005412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  <w:p w14:paraId="3B6BEE85" w14:textId="77777777" w:rsidR="009845E2" w:rsidRDefault="009845E2" w:rsidP="005412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  <w:p w14:paraId="36AA3EFB" w14:textId="77777777" w:rsidR="009845E2" w:rsidRDefault="009845E2" w:rsidP="005412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  <w:p w14:paraId="3C3EF4C8" w14:textId="77777777" w:rsidR="009845E2" w:rsidRDefault="009845E2" w:rsidP="005412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  <w:p w14:paraId="56416F14" w14:textId="77777777" w:rsidR="009845E2" w:rsidRDefault="009845E2" w:rsidP="005412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  <w:p w14:paraId="274F249D" w14:textId="77777777" w:rsidR="009845E2" w:rsidRDefault="009845E2" w:rsidP="005412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  <w:p w14:paraId="223C666A" w14:textId="77777777" w:rsidR="009845E2" w:rsidRPr="00053358" w:rsidRDefault="009845E2" w:rsidP="005412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1C003" w14:textId="77777777" w:rsidR="009845E2" w:rsidRPr="00053358" w:rsidRDefault="009845E2" w:rsidP="005412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2827" w:type="dxa"/>
            <w:tcBorders>
              <w:left w:val="single" w:sz="4" w:space="0" w:color="auto"/>
            </w:tcBorders>
            <w:shd w:val="clear" w:color="auto" w:fill="auto"/>
          </w:tcPr>
          <w:p w14:paraId="499FDBDA" w14:textId="77777777" w:rsidR="009845E2" w:rsidRDefault="009845E2" w:rsidP="005412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51" w:type="dxa"/>
            <w:shd w:val="clear" w:color="auto" w:fill="auto"/>
          </w:tcPr>
          <w:p w14:paraId="14C20CD9" w14:textId="77777777" w:rsidR="009845E2" w:rsidRPr="00053358" w:rsidRDefault="009845E2" w:rsidP="005412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3291" w:type="dxa"/>
            <w:shd w:val="clear" w:color="auto" w:fill="auto"/>
          </w:tcPr>
          <w:p w14:paraId="7373925B" w14:textId="77777777" w:rsidR="009845E2" w:rsidRDefault="009845E2" w:rsidP="005412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</w:tr>
    </w:tbl>
    <w:p w14:paraId="05804834" w14:textId="77777777" w:rsidR="009845E2" w:rsidRDefault="009845E2"/>
    <w:p w14:paraId="255EA146" w14:textId="77777777" w:rsidR="009845E2" w:rsidRDefault="009845E2"/>
    <w:tbl>
      <w:tblPr>
        <w:tblStyle w:val="MediumGrid2"/>
        <w:tblpPr w:leftFromText="180" w:rightFromText="180" w:vertAnchor="text" w:horzAnchor="margin" w:tblpXSpec="center" w:tblpY="318"/>
        <w:tblW w:w="16092" w:type="dxa"/>
        <w:tblLayout w:type="fixed"/>
        <w:tblLook w:val="04A0" w:firstRow="1" w:lastRow="0" w:firstColumn="1" w:lastColumn="0" w:noHBand="0" w:noVBand="1"/>
      </w:tblPr>
      <w:tblGrid>
        <w:gridCol w:w="1068"/>
        <w:gridCol w:w="2828"/>
        <w:gridCol w:w="2827"/>
        <w:gridCol w:w="2827"/>
        <w:gridCol w:w="3251"/>
        <w:gridCol w:w="3291"/>
      </w:tblGrid>
      <w:tr w:rsidR="00984874" w14:paraId="6402437F" w14:textId="77777777" w:rsidTr="00984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C4790" w14:textId="77777777" w:rsidR="00984874" w:rsidRDefault="00984874" w:rsidP="00984874">
            <w:r>
              <w:t>Task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265E1" w14:textId="77777777" w:rsidR="00984874" w:rsidRPr="0098228C" w:rsidRDefault="00984874" w:rsidP="009848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 xml:space="preserve">Working towards </w:t>
            </w:r>
            <w:r w:rsidRPr="0098228C">
              <w:rPr>
                <w:sz w:val="20"/>
                <w:szCs w:val="20"/>
              </w:rPr>
              <w:t>the skills and knowledge needed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B71A1" w14:textId="77777777" w:rsidR="00984874" w:rsidRPr="0098228C" w:rsidRDefault="00984874" w:rsidP="009848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 xml:space="preserve">Acquiring </w:t>
            </w:r>
            <w:r w:rsidRPr="0098228C">
              <w:rPr>
                <w:sz w:val="20"/>
                <w:szCs w:val="20"/>
              </w:rPr>
              <w:t>the skills and knowledge needed</w:t>
            </w:r>
          </w:p>
        </w:tc>
        <w:tc>
          <w:tcPr>
            <w:tcW w:w="2827" w:type="dxa"/>
            <w:tcBorders>
              <w:left w:val="single" w:sz="4" w:space="0" w:color="auto"/>
            </w:tcBorders>
          </w:tcPr>
          <w:p w14:paraId="38E3284C" w14:textId="77777777" w:rsidR="00984874" w:rsidRPr="0098228C" w:rsidRDefault="00984874" w:rsidP="009848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 xml:space="preserve">On track </w:t>
            </w:r>
            <w:r w:rsidRPr="008E2DB8">
              <w:rPr>
                <w:sz w:val="20"/>
                <w:szCs w:val="20"/>
              </w:rPr>
              <w:t xml:space="preserve">with </w:t>
            </w:r>
            <w:r w:rsidRPr="0098228C">
              <w:rPr>
                <w:sz w:val="20"/>
                <w:szCs w:val="20"/>
              </w:rPr>
              <w:t>the skills and knowledge needed</w:t>
            </w:r>
          </w:p>
        </w:tc>
        <w:tc>
          <w:tcPr>
            <w:tcW w:w="3251" w:type="dxa"/>
          </w:tcPr>
          <w:p w14:paraId="7D8DBA5B" w14:textId="77777777" w:rsidR="00984874" w:rsidRPr="0098228C" w:rsidRDefault="00984874" w:rsidP="009848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8228C">
              <w:rPr>
                <w:sz w:val="20"/>
                <w:szCs w:val="20"/>
                <w:u w:val="single"/>
              </w:rPr>
              <w:t>Advancing</w:t>
            </w:r>
            <w:r>
              <w:rPr>
                <w:sz w:val="20"/>
                <w:szCs w:val="20"/>
                <w:u w:val="single"/>
              </w:rPr>
              <w:t xml:space="preserve"> and extending</w:t>
            </w:r>
            <w:r w:rsidRPr="0098228C">
              <w:rPr>
                <w:sz w:val="20"/>
                <w:szCs w:val="20"/>
                <w:u w:val="single"/>
              </w:rPr>
              <w:t xml:space="preserve"> </w:t>
            </w:r>
            <w:r w:rsidRPr="0098228C">
              <w:rPr>
                <w:sz w:val="20"/>
                <w:szCs w:val="20"/>
              </w:rPr>
              <w:t>the skills and knowledge needed</w:t>
            </w:r>
          </w:p>
        </w:tc>
        <w:tc>
          <w:tcPr>
            <w:tcW w:w="3291" w:type="dxa"/>
          </w:tcPr>
          <w:p w14:paraId="41333197" w14:textId="77777777" w:rsidR="00984874" w:rsidRPr="0098228C" w:rsidRDefault="00984874" w:rsidP="009848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Target and Questions</w:t>
            </w:r>
          </w:p>
        </w:tc>
      </w:tr>
      <w:tr w:rsidR="00984874" w14:paraId="482288C9" w14:textId="77777777" w:rsidTr="00984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14:paraId="3D1A585B" w14:textId="77777777" w:rsidR="00984874" w:rsidRDefault="00984874" w:rsidP="00984874">
            <w:pPr>
              <w:ind w:left="113" w:right="113"/>
              <w:rPr>
                <w:sz w:val="20"/>
                <w:szCs w:val="20"/>
              </w:rPr>
            </w:pPr>
          </w:p>
          <w:p w14:paraId="36BC6A09" w14:textId="30C5A075" w:rsidR="00984874" w:rsidRDefault="00984874" w:rsidP="00984874">
            <w:pPr>
              <w:ind w:left="113" w:right="113"/>
              <w:rPr>
                <w:sz w:val="20"/>
                <w:szCs w:val="20"/>
              </w:rPr>
            </w:pPr>
            <w:r>
              <w:t>Final Outcome (Print)</w:t>
            </w:r>
          </w:p>
          <w:p w14:paraId="753C9FFA" w14:textId="43E59A38" w:rsidR="00984874" w:rsidRDefault="00984874" w:rsidP="00984874">
            <w:pPr>
              <w:ind w:left="113" w:right="113"/>
            </w:pPr>
          </w:p>
          <w:p w14:paraId="31D22951" w14:textId="77777777" w:rsidR="00984874" w:rsidRDefault="00984874" w:rsidP="00984874">
            <w:pPr>
              <w:ind w:left="113" w:right="113"/>
            </w:pP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7C6B0" w14:textId="77777777" w:rsidR="00984874" w:rsidRPr="00053358" w:rsidRDefault="00984874" w:rsidP="009848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6"/>
                <w:szCs w:val="16"/>
              </w:rPr>
            </w:pPr>
          </w:p>
          <w:p w14:paraId="01DE4BF9" w14:textId="77777777" w:rsidR="00984874" w:rsidRPr="00053358" w:rsidRDefault="00984874" w:rsidP="009848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6"/>
                <w:szCs w:val="16"/>
              </w:rPr>
            </w:pPr>
            <w:r w:rsidRPr="00053358">
              <w:rPr>
                <w:rFonts w:asciiTheme="minorHAnsi" w:hAnsiTheme="minorHAnsi" w:cs="Arial"/>
                <w:sz w:val="16"/>
                <w:szCs w:val="16"/>
              </w:rPr>
              <w:t xml:space="preserve">The </w:t>
            </w:r>
            <w:r>
              <w:rPr>
                <w:rFonts w:asciiTheme="minorHAnsi" w:hAnsiTheme="minorHAnsi" w:cs="Arial"/>
                <w:sz w:val="16"/>
                <w:szCs w:val="16"/>
              </w:rPr>
              <w:t>outline of the leaf has been observed roughly.</w:t>
            </w:r>
          </w:p>
          <w:p w14:paraId="48153080" w14:textId="77777777" w:rsidR="00984874" w:rsidRPr="00053358" w:rsidRDefault="00984874" w:rsidP="009848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6"/>
                <w:szCs w:val="16"/>
              </w:rPr>
            </w:pPr>
          </w:p>
          <w:p w14:paraId="6FF27C4F" w14:textId="77777777" w:rsidR="00984874" w:rsidRPr="00053358" w:rsidRDefault="00984874" w:rsidP="009848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053358">
              <w:rPr>
                <w:rFonts w:asciiTheme="minorHAnsi" w:hAnsiTheme="minorHAnsi" w:cs="Arial"/>
                <w:b/>
                <w:sz w:val="16"/>
                <w:szCs w:val="16"/>
              </w:rPr>
              <w:t>Some tone has been added.</w:t>
            </w:r>
          </w:p>
          <w:p w14:paraId="4497E36D" w14:textId="77777777" w:rsidR="00984874" w:rsidRPr="00053358" w:rsidRDefault="00984874" w:rsidP="009848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6"/>
                <w:szCs w:val="16"/>
              </w:rPr>
            </w:pPr>
          </w:p>
          <w:p w14:paraId="11FCA8D6" w14:textId="77777777" w:rsidR="00984874" w:rsidRPr="00053358" w:rsidRDefault="00984874" w:rsidP="009848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M</w:t>
            </w:r>
            <w:r w:rsidRPr="00053358">
              <w:rPr>
                <w:rFonts w:asciiTheme="minorHAnsi" w:hAnsiTheme="minorHAnsi" w:cs="Arial"/>
                <w:sz w:val="16"/>
                <w:szCs w:val="16"/>
              </w:rPr>
              <w:t xml:space="preserve">ark-making techniques have been </w:t>
            </w:r>
            <w:r>
              <w:rPr>
                <w:rFonts w:asciiTheme="minorHAnsi" w:hAnsiTheme="minorHAnsi" w:cs="Arial"/>
                <w:sz w:val="16"/>
                <w:szCs w:val="16"/>
              </w:rPr>
              <w:t>explored</w:t>
            </w:r>
            <w:r w:rsidRPr="00053358">
              <w:rPr>
                <w:rFonts w:asciiTheme="minorHAnsi" w:hAnsiTheme="minorHAnsi" w:cs="Arial"/>
                <w:sz w:val="16"/>
                <w:szCs w:val="16"/>
              </w:rPr>
              <w:t>.</w:t>
            </w:r>
          </w:p>
          <w:p w14:paraId="24E5E439" w14:textId="77777777" w:rsidR="00984874" w:rsidRPr="00053358" w:rsidRDefault="00984874" w:rsidP="009848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6"/>
                <w:szCs w:val="16"/>
              </w:rPr>
            </w:pPr>
          </w:p>
          <w:p w14:paraId="22712751" w14:textId="77777777" w:rsidR="00984874" w:rsidRPr="00053358" w:rsidRDefault="00984874" w:rsidP="009848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6"/>
                <w:szCs w:val="16"/>
              </w:rPr>
            </w:pPr>
          </w:p>
          <w:p w14:paraId="69FE0246" w14:textId="77777777" w:rsidR="00984874" w:rsidRPr="00053358" w:rsidRDefault="00984874" w:rsidP="009848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6"/>
                <w:szCs w:val="16"/>
              </w:rPr>
            </w:pPr>
          </w:p>
          <w:p w14:paraId="50AA2BF1" w14:textId="77777777" w:rsidR="00984874" w:rsidRDefault="00984874" w:rsidP="009848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</w:p>
          <w:p w14:paraId="2B64A7B3" w14:textId="77777777" w:rsidR="00984874" w:rsidRDefault="00984874" w:rsidP="009848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bookmarkStart w:id="0" w:name="_GoBack"/>
            <w:bookmarkEnd w:id="0"/>
          </w:p>
          <w:p w14:paraId="4F824E20" w14:textId="77777777" w:rsidR="00984874" w:rsidRDefault="00984874" w:rsidP="009848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</w:p>
          <w:p w14:paraId="54FC0222" w14:textId="77777777" w:rsidR="00984874" w:rsidRDefault="00984874" w:rsidP="009848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</w:p>
          <w:p w14:paraId="62EAAA64" w14:textId="77777777" w:rsidR="00984874" w:rsidRPr="006655C5" w:rsidRDefault="00984874" w:rsidP="009848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7A893" w14:textId="77777777" w:rsidR="00984874" w:rsidRPr="00053358" w:rsidRDefault="00984874" w:rsidP="009848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6"/>
                <w:szCs w:val="16"/>
              </w:rPr>
            </w:pPr>
          </w:p>
          <w:p w14:paraId="582AFEF8" w14:textId="77777777" w:rsidR="00984874" w:rsidRPr="00053358" w:rsidRDefault="00984874" w:rsidP="009848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6"/>
                <w:szCs w:val="16"/>
              </w:rPr>
            </w:pPr>
            <w:r w:rsidRPr="00053358">
              <w:rPr>
                <w:rFonts w:asciiTheme="minorHAnsi" w:hAnsiTheme="minorHAnsi" w:cs="Arial"/>
                <w:sz w:val="16"/>
                <w:szCs w:val="16"/>
              </w:rPr>
              <w:t xml:space="preserve">At least </w:t>
            </w:r>
            <w:r>
              <w:rPr>
                <w:rFonts w:asciiTheme="minorHAnsi" w:hAnsiTheme="minorHAnsi" w:cs="Arial"/>
                <w:sz w:val="16"/>
                <w:szCs w:val="16"/>
              </w:rPr>
              <w:t>two</w:t>
            </w:r>
            <w:r w:rsidRPr="00053358">
              <w:rPr>
                <w:rFonts w:asciiTheme="minorHAnsi" w:hAnsiTheme="minorHAnsi" w:cs="Arial"/>
                <w:sz w:val="16"/>
                <w:szCs w:val="16"/>
              </w:rPr>
              <w:t xml:space="preserve"> tones have been applied to the </w:t>
            </w:r>
            <w:r>
              <w:rPr>
                <w:rFonts w:asciiTheme="minorHAnsi" w:hAnsiTheme="minorHAnsi" w:cs="Arial"/>
                <w:sz w:val="16"/>
                <w:szCs w:val="16"/>
              </w:rPr>
              <w:t xml:space="preserve">leaf </w:t>
            </w:r>
            <w:r w:rsidRPr="00053358">
              <w:rPr>
                <w:rFonts w:asciiTheme="minorHAnsi" w:hAnsiTheme="minorHAnsi" w:cs="Arial"/>
                <w:sz w:val="16"/>
                <w:szCs w:val="16"/>
              </w:rPr>
              <w:t>observation.</w:t>
            </w:r>
          </w:p>
          <w:p w14:paraId="04845BB2" w14:textId="77777777" w:rsidR="00984874" w:rsidRPr="00053358" w:rsidRDefault="00984874" w:rsidP="009848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6"/>
                <w:szCs w:val="16"/>
              </w:rPr>
            </w:pPr>
          </w:p>
          <w:p w14:paraId="64BE68D8" w14:textId="77777777" w:rsidR="00984874" w:rsidRPr="00CE6B1D" w:rsidRDefault="00984874" w:rsidP="009848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M</w:t>
            </w:r>
            <w:r w:rsidRPr="00CE6B1D">
              <w:rPr>
                <w:rFonts w:asciiTheme="minorHAnsi" w:hAnsiTheme="minorHAnsi" w:cs="Arial"/>
                <w:b/>
                <w:sz w:val="16"/>
                <w:szCs w:val="16"/>
              </w:rPr>
              <w:t>ark-maki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ng has been used in some places effectively.</w:t>
            </w:r>
            <w:r w:rsidRPr="00CE6B1D">
              <w:rPr>
                <w:rFonts w:asciiTheme="minorHAnsi" w:hAnsiTheme="minorHAnsi" w:cs="Arial"/>
                <w:b/>
                <w:sz w:val="16"/>
                <w:szCs w:val="16"/>
              </w:rPr>
              <w:t xml:space="preserve"> </w:t>
            </w:r>
          </w:p>
          <w:p w14:paraId="77C9149C" w14:textId="77777777" w:rsidR="00984874" w:rsidRDefault="00984874" w:rsidP="009848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6"/>
                <w:szCs w:val="16"/>
              </w:rPr>
            </w:pPr>
          </w:p>
          <w:p w14:paraId="7828A552" w14:textId="77777777" w:rsidR="00984874" w:rsidRPr="00053358" w:rsidRDefault="00984874" w:rsidP="009848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053358">
              <w:rPr>
                <w:rFonts w:asciiTheme="minorHAnsi" w:hAnsiTheme="minorHAnsi" w:cs="Arial"/>
                <w:b/>
                <w:sz w:val="16"/>
                <w:szCs w:val="16"/>
              </w:rPr>
              <w:t xml:space="preserve">The 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leaves</w:t>
            </w:r>
            <w:r w:rsidRPr="00053358">
              <w:rPr>
                <w:rFonts w:asciiTheme="minorHAnsi" w:hAnsiTheme="minorHAnsi" w:cs="Arial"/>
                <w:b/>
                <w:sz w:val="16"/>
                <w:szCs w:val="16"/>
              </w:rPr>
              <w:t xml:space="preserve"> have been observed with some sense of proportion.</w:t>
            </w:r>
          </w:p>
          <w:p w14:paraId="4A5B3658" w14:textId="77777777" w:rsidR="00984874" w:rsidRPr="00053358" w:rsidRDefault="00984874" w:rsidP="009848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7" w:type="dxa"/>
            <w:tcBorders>
              <w:left w:val="single" w:sz="4" w:space="0" w:color="auto"/>
            </w:tcBorders>
            <w:shd w:val="clear" w:color="auto" w:fill="auto"/>
          </w:tcPr>
          <w:p w14:paraId="2840BC0A" w14:textId="77777777" w:rsidR="00984874" w:rsidRDefault="00984874" w:rsidP="009848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  <w:p w14:paraId="567A9EF4" w14:textId="77777777" w:rsidR="00984874" w:rsidRDefault="00984874" w:rsidP="009848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CE6B1D">
              <w:rPr>
                <w:rFonts w:asciiTheme="minorHAnsi" w:hAnsiTheme="minorHAnsi" w:cs="Arial"/>
                <w:b/>
                <w:sz w:val="16"/>
                <w:szCs w:val="16"/>
              </w:rPr>
              <w:t xml:space="preserve">The 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leaf</w:t>
            </w:r>
            <w:r w:rsidRPr="00CE6B1D">
              <w:rPr>
                <w:rFonts w:asciiTheme="minorHAnsi" w:hAnsiTheme="minorHAnsi" w:cs="Arial"/>
                <w:b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outlines have been observed reasonably accurately.</w:t>
            </w:r>
          </w:p>
          <w:p w14:paraId="3930CFE2" w14:textId="77777777" w:rsidR="00984874" w:rsidRDefault="00984874" w:rsidP="009848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  <w:p w14:paraId="20A3D164" w14:textId="77777777" w:rsidR="00984874" w:rsidRPr="00053358" w:rsidRDefault="00984874" w:rsidP="009848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At least four</w:t>
            </w:r>
            <w:r w:rsidRPr="00053358">
              <w:rPr>
                <w:rFonts w:asciiTheme="minorHAnsi" w:hAnsiTheme="minorHAnsi" w:cs="Arial"/>
                <w:sz w:val="16"/>
                <w:szCs w:val="16"/>
              </w:rPr>
              <w:t xml:space="preserve"> tones have been applied to the observation to represent light and shadow.</w:t>
            </w:r>
          </w:p>
          <w:p w14:paraId="47A4BD53" w14:textId="77777777" w:rsidR="00984874" w:rsidRPr="00053358" w:rsidRDefault="00984874" w:rsidP="009848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6"/>
                <w:szCs w:val="16"/>
              </w:rPr>
            </w:pPr>
          </w:p>
          <w:p w14:paraId="15FFE462" w14:textId="77777777" w:rsidR="00984874" w:rsidRPr="00CE6B1D" w:rsidRDefault="00984874" w:rsidP="009848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CE6B1D">
              <w:rPr>
                <w:rFonts w:asciiTheme="minorHAnsi" w:hAnsiTheme="minorHAnsi" w:cs="Arial"/>
                <w:b/>
                <w:sz w:val="16"/>
                <w:szCs w:val="16"/>
              </w:rPr>
              <w:t>A range of mark-making has been used to represent texture.</w:t>
            </w:r>
          </w:p>
          <w:p w14:paraId="14E9452B" w14:textId="77777777" w:rsidR="00984874" w:rsidRPr="00053358" w:rsidRDefault="00984874" w:rsidP="009848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6"/>
                <w:szCs w:val="16"/>
              </w:rPr>
            </w:pPr>
          </w:p>
          <w:p w14:paraId="540F33A0" w14:textId="77777777" w:rsidR="00984874" w:rsidRDefault="00984874" w:rsidP="009848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6"/>
                <w:szCs w:val="16"/>
              </w:rPr>
            </w:pPr>
            <w:r w:rsidRPr="00053358">
              <w:rPr>
                <w:rFonts w:asciiTheme="minorHAnsi" w:hAnsiTheme="minorHAnsi" w:cs="Arial"/>
                <w:sz w:val="16"/>
                <w:szCs w:val="16"/>
              </w:rPr>
              <w:t>Tones are</w:t>
            </w:r>
            <w:r>
              <w:rPr>
                <w:rFonts w:asciiTheme="minorHAnsi" w:hAnsiTheme="minorHAnsi" w:cs="Arial"/>
                <w:sz w:val="16"/>
                <w:szCs w:val="16"/>
              </w:rPr>
              <w:t xml:space="preserve"> being</w:t>
            </w:r>
            <w:r w:rsidRPr="00053358">
              <w:rPr>
                <w:rFonts w:asciiTheme="minorHAnsi" w:hAnsiTheme="minorHAnsi" w:cs="Arial"/>
                <w:sz w:val="16"/>
                <w:szCs w:val="16"/>
              </w:rPr>
              <w:t xml:space="preserve"> blended together.</w:t>
            </w:r>
          </w:p>
          <w:p w14:paraId="663C5305" w14:textId="77777777" w:rsidR="00984874" w:rsidRDefault="00984874" w:rsidP="009848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</w:p>
          <w:p w14:paraId="3349D51D" w14:textId="77777777" w:rsidR="00984874" w:rsidRPr="005F7FAD" w:rsidRDefault="00984874" w:rsidP="009848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  <w:r w:rsidRPr="00CE6B1D">
              <w:rPr>
                <w:rFonts w:asciiTheme="minorHAnsi" w:hAnsiTheme="minorHAnsi" w:cs="Arial"/>
                <w:b/>
                <w:sz w:val="16"/>
                <w:szCs w:val="16"/>
              </w:rPr>
              <w:t>The composition has been considered</w:t>
            </w:r>
          </w:p>
        </w:tc>
        <w:tc>
          <w:tcPr>
            <w:tcW w:w="3251" w:type="dxa"/>
            <w:shd w:val="clear" w:color="auto" w:fill="auto"/>
          </w:tcPr>
          <w:p w14:paraId="32817B66" w14:textId="77777777" w:rsidR="00984874" w:rsidRPr="00053358" w:rsidRDefault="00984874" w:rsidP="009848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6"/>
                <w:szCs w:val="16"/>
              </w:rPr>
            </w:pPr>
          </w:p>
          <w:p w14:paraId="2C67C4EF" w14:textId="77777777" w:rsidR="00984874" w:rsidRPr="00CE6B1D" w:rsidRDefault="00984874" w:rsidP="009848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CE6B1D">
              <w:rPr>
                <w:rFonts w:asciiTheme="minorHAnsi" w:hAnsiTheme="minorHAnsi" w:cs="Arial"/>
                <w:b/>
                <w:sz w:val="16"/>
                <w:szCs w:val="16"/>
              </w:rPr>
              <w:t xml:space="preserve">The 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details of the leaves</w:t>
            </w:r>
            <w:r w:rsidRPr="00CE6B1D">
              <w:rPr>
                <w:rFonts w:asciiTheme="minorHAnsi" w:hAnsiTheme="minorHAnsi" w:cs="Arial"/>
                <w:b/>
                <w:sz w:val="16"/>
                <w:szCs w:val="16"/>
              </w:rPr>
              <w:t xml:space="preserve"> have been observed 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accurately.</w:t>
            </w:r>
            <w:r w:rsidRPr="00CE6B1D">
              <w:rPr>
                <w:rFonts w:asciiTheme="minorHAnsi" w:hAnsiTheme="minorHAnsi" w:cs="Arial"/>
                <w:b/>
                <w:sz w:val="16"/>
                <w:szCs w:val="16"/>
              </w:rPr>
              <w:t xml:space="preserve"> </w:t>
            </w:r>
          </w:p>
          <w:p w14:paraId="23FAC63D" w14:textId="77777777" w:rsidR="00984874" w:rsidRPr="00053358" w:rsidRDefault="00984874" w:rsidP="009848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6"/>
                <w:szCs w:val="16"/>
              </w:rPr>
            </w:pPr>
          </w:p>
          <w:p w14:paraId="6693DB96" w14:textId="77777777" w:rsidR="00984874" w:rsidRDefault="00984874" w:rsidP="009848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CE6B1D">
              <w:rPr>
                <w:rFonts w:asciiTheme="minorHAnsi" w:hAnsiTheme="minorHAnsi" w:cs="Arial"/>
                <w:b/>
                <w:sz w:val="16"/>
                <w:szCs w:val="16"/>
              </w:rPr>
              <w:t>A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 xml:space="preserve"> large</w:t>
            </w:r>
            <w:r w:rsidRPr="00CE6B1D">
              <w:rPr>
                <w:rFonts w:asciiTheme="minorHAnsi" w:hAnsiTheme="minorHAnsi" w:cs="Arial"/>
                <w:b/>
                <w:sz w:val="16"/>
                <w:szCs w:val="16"/>
              </w:rPr>
              <w:t xml:space="preserve"> range of 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tones have been used to represent light.</w:t>
            </w:r>
          </w:p>
          <w:p w14:paraId="515C09FE" w14:textId="77777777" w:rsidR="00984874" w:rsidRDefault="00984874" w:rsidP="009848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  <w:p w14:paraId="52F842D1" w14:textId="77777777" w:rsidR="00984874" w:rsidRPr="00CE6B1D" w:rsidRDefault="00984874" w:rsidP="009848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A large range of</w:t>
            </w:r>
            <w:r w:rsidRPr="00CE6B1D">
              <w:rPr>
                <w:rFonts w:asciiTheme="minorHAnsi" w:hAnsiTheme="minorHAnsi" w:cs="Arial"/>
                <w:b/>
                <w:sz w:val="16"/>
                <w:szCs w:val="16"/>
              </w:rPr>
              <w:t xml:space="preserve"> mark-making 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 xml:space="preserve">techniques </w:t>
            </w:r>
            <w:r w:rsidRPr="00CE6B1D">
              <w:rPr>
                <w:rFonts w:asciiTheme="minorHAnsi" w:hAnsiTheme="minorHAnsi" w:cs="Arial"/>
                <w:b/>
                <w:sz w:val="16"/>
                <w:szCs w:val="16"/>
              </w:rPr>
              <w:t>have been used to represent light and texture.</w:t>
            </w:r>
          </w:p>
          <w:p w14:paraId="19283B32" w14:textId="77777777" w:rsidR="00984874" w:rsidRPr="00053358" w:rsidRDefault="00984874" w:rsidP="009848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6"/>
                <w:szCs w:val="16"/>
              </w:rPr>
            </w:pPr>
          </w:p>
          <w:p w14:paraId="3773BCE3" w14:textId="77777777" w:rsidR="00984874" w:rsidRDefault="00984874" w:rsidP="009848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The shape of the leaf has been described through mark-making.</w:t>
            </w:r>
          </w:p>
          <w:p w14:paraId="6E22347E" w14:textId="77777777" w:rsidR="00984874" w:rsidRDefault="00984874" w:rsidP="009848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6"/>
                <w:szCs w:val="16"/>
              </w:rPr>
            </w:pPr>
          </w:p>
          <w:p w14:paraId="3144B26C" w14:textId="77777777" w:rsidR="00984874" w:rsidRPr="00053358" w:rsidRDefault="00984874" w:rsidP="009848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The composition is dynamic</w:t>
            </w:r>
          </w:p>
          <w:p w14:paraId="337D9B66" w14:textId="77777777" w:rsidR="00984874" w:rsidRDefault="00984874" w:rsidP="009848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 w:val="18"/>
                <w:szCs w:val="18"/>
              </w:rPr>
            </w:pPr>
          </w:p>
          <w:p w14:paraId="74BF5A70" w14:textId="77777777" w:rsidR="00984874" w:rsidRPr="00217626" w:rsidRDefault="00984874" w:rsidP="009848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291" w:type="dxa"/>
            <w:shd w:val="clear" w:color="auto" w:fill="auto"/>
          </w:tcPr>
          <w:p w14:paraId="6BFD7857" w14:textId="77777777" w:rsidR="00984874" w:rsidRDefault="00984874" w:rsidP="009848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6"/>
                <w:szCs w:val="16"/>
              </w:rPr>
            </w:pPr>
          </w:p>
          <w:p w14:paraId="75FE92F8" w14:textId="77777777" w:rsidR="00984874" w:rsidRPr="0006727D" w:rsidRDefault="00984874" w:rsidP="009848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6"/>
                <w:szCs w:val="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Why is it better not to press down hard with the pencil when drawing the shape of the leaf?</w:t>
            </w:r>
          </w:p>
          <w:p w14:paraId="42592D8D" w14:textId="77777777" w:rsidR="00984874" w:rsidRDefault="00984874" w:rsidP="009848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  <w:p w14:paraId="723564FE" w14:textId="77777777" w:rsidR="00984874" w:rsidRPr="00053358" w:rsidRDefault="00984874" w:rsidP="009848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U</w:t>
            </w:r>
            <w:r w:rsidRPr="00053358">
              <w:rPr>
                <w:rFonts w:asciiTheme="minorHAnsi" w:hAnsiTheme="minorHAnsi" w:cs="Arial"/>
                <w:sz w:val="16"/>
                <w:szCs w:val="16"/>
              </w:rPr>
              <w:t xml:space="preserve">se </w:t>
            </w:r>
            <w:r>
              <w:rPr>
                <w:rFonts w:asciiTheme="minorHAnsi" w:hAnsiTheme="minorHAnsi" w:cs="Arial"/>
                <w:sz w:val="16"/>
                <w:szCs w:val="16"/>
              </w:rPr>
              <w:t xml:space="preserve">at least </w:t>
            </w:r>
            <w:r w:rsidRPr="00053358">
              <w:rPr>
                <w:rFonts w:asciiTheme="minorHAnsi" w:hAnsiTheme="minorHAnsi" w:cs="Arial"/>
                <w:sz w:val="16"/>
                <w:szCs w:val="16"/>
              </w:rPr>
              <w:t>five shades of tone to illustrate light and shadow.</w:t>
            </w:r>
          </w:p>
          <w:p w14:paraId="05705E43" w14:textId="77777777" w:rsidR="00984874" w:rsidRPr="0006727D" w:rsidRDefault="00984874" w:rsidP="009848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6"/>
                <w:szCs w:val="6"/>
              </w:rPr>
            </w:pPr>
          </w:p>
          <w:p w14:paraId="42DCD8BA" w14:textId="77777777" w:rsidR="00984874" w:rsidRPr="0006727D" w:rsidRDefault="00984874" w:rsidP="009848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Why should you apply</w:t>
            </w:r>
            <w:r w:rsidRPr="0006727D">
              <w:rPr>
                <w:rFonts w:asciiTheme="minorHAnsi" w:hAnsiTheme="minorHAnsi" w:cs="Arial"/>
                <w:b/>
                <w:sz w:val="16"/>
                <w:szCs w:val="16"/>
              </w:rPr>
              <w:t xml:space="preserve"> a range of mark-making techniques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?</w:t>
            </w:r>
            <w:r w:rsidRPr="0006727D">
              <w:rPr>
                <w:rFonts w:asciiTheme="minorHAnsi" w:hAnsiTheme="minorHAnsi" w:cs="Arial"/>
                <w:b/>
                <w:sz w:val="16"/>
                <w:szCs w:val="16"/>
              </w:rPr>
              <w:t xml:space="preserve"> </w:t>
            </w:r>
          </w:p>
          <w:p w14:paraId="2D732DBD" w14:textId="77777777" w:rsidR="00984874" w:rsidRPr="0006727D" w:rsidRDefault="00984874" w:rsidP="009848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6"/>
                <w:szCs w:val="6"/>
              </w:rPr>
            </w:pPr>
          </w:p>
          <w:p w14:paraId="36AE8127" w14:textId="77777777" w:rsidR="00984874" w:rsidRDefault="00984874" w:rsidP="009848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Try layering detail on top of tone.</w:t>
            </w:r>
          </w:p>
          <w:p w14:paraId="5F9D98AC" w14:textId="77777777" w:rsidR="00984874" w:rsidRPr="00F845EC" w:rsidRDefault="00984874" w:rsidP="009848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6"/>
                <w:szCs w:val="6"/>
              </w:rPr>
            </w:pPr>
          </w:p>
          <w:p w14:paraId="3BF6E0B7" w14:textId="77777777" w:rsidR="00984874" w:rsidRDefault="00984874" w:rsidP="009848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Follow the shape of the leaf when adding tone.</w:t>
            </w:r>
          </w:p>
          <w:p w14:paraId="0917AB58" w14:textId="77777777" w:rsidR="00984874" w:rsidRPr="00F845EC" w:rsidRDefault="00984874" w:rsidP="009848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6"/>
                <w:szCs w:val="6"/>
              </w:rPr>
            </w:pPr>
          </w:p>
          <w:p w14:paraId="6C1500CB" w14:textId="77777777" w:rsidR="00984874" w:rsidRPr="00F845EC" w:rsidRDefault="00984874" w:rsidP="009848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6"/>
                <w:szCs w:val="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Why is it important to leave some areas free from tone?</w:t>
            </w:r>
          </w:p>
          <w:p w14:paraId="7CCC63ED" w14:textId="77777777" w:rsidR="00984874" w:rsidRPr="00053358" w:rsidRDefault="00984874" w:rsidP="009848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Look for the details that make your leaf different to every other leaf.  How would you describe the shape and texture?</w:t>
            </w:r>
          </w:p>
        </w:tc>
      </w:tr>
      <w:tr w:rsidR="00984874" w14:paraId="158A14C3" w14:textId="77777777" w:rsidTr="00984874">
        <w:trPr>
          <w:trHeight w:val="20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14:paraId="6FE67370" w14:textId="77777777" w:rsidR="00984874" w:rsidRDefault="00984874" w:rsidP="00984874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estions and Comments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78985" w14:textId="77777777" w:rsidR="00984874" w:rsidRDefault="00984874" w:rsidP="009848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  <w:p w14:paraId="2B939AA5" w14:textId="77777777" w:rsidR="00984874" w:rsidRDefault="00984874" w:rsidP="009848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  <w:p w14:paraId="58A07200" w14:textId="77777777" w:rsidR="00984874" w:rsidRDefault="00984874" w:rsidP="009848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  <w:p w14:paraId="1E423D79" w14:textId="77777777" w:rsidR="00984874" w:rsidRDefault="00984874" w:rsidP="009848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  <w:p w14:paraId="6E3D0BC4" w14:textId="77777777" w:rsidR="00984874" w:rsidRDefault="00984874" w:rsidP="009848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  <w:p w14:paraId="36F962FA" w14:textId="77777777" w:rsidR="00984874" w:rsidRDefault="00984874" w:rsidP="009848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  <w:p w14:paraId="1856E591" w14:textId="77777777" w:rsidR="00984874" w:rsidRDefault="00984874" w:rsidP="009848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  <w:p w14:paraId="58B1AFDC" w14:textId="77777777" w:rsidR="00984874" w:rsidRDefault="00984874" w:rsidP="009848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  <w:p w14:paraId="33B47000" w14:textId="77777777" w:rsidR="00984874" w:rsidRDefault="00984874" w:rsidP="009848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  <w:p w14:paraId="2C398B1D" w14:textId="77777777" w:rsidR="00984874" w:rsidRDefault="00984874" w:rsidP="009848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  <w:p w14:paraId="369AAC94" w14:textId="77777777" w:rsidR="00984874" w:rsidRDefault="00984874" w:rsidP="009848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  <w:p w14:paraId="66DB89D2" w14:textId="77777777" w:rsidR="00984874" w:rsidRDefault="00984874" w:rsidP="009848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  <w:p w14:paraId="0F433840" w14:textId="77777777" w:rsidR="00984874" w:rsidRDefault="00984874" w:rsidP="009848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  <w:p w14:paraId="20D1A580" w14:textId="77777777" w:rsidR="00984874" w:rsidRDefault="00984874" w:rsidP="009848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  <w:p w14:paraId="25C6E676" w14:textId="77777777" w:rsidR="00984874" w:rsidRDefault="00984874" w:rsidP="009848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  <w:p w14:paraId="5A83F0DE" w14:textId="77777777" w:rsidR="00984874" w:rsidRDefault="00984874" w:rsidP="009848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  <w:p w14:paraId="12BC50BD" w14:textId="77777777" w:rsidR="00984874" w:rsidRDefault="00984874" w:rsidP="009848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  <w:p w14:paraId="5D721F33" w14:textId="77777777" w:rsidR="00984874" w:rsidRDefault="00984874" w:rsidP="009848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  <w:p w14:paraId="7E23DEBC" w14:textId="77777777" w:rsidR="00984874" w:rsidRPr="00053358" w:rsidRDefault="00984874" w:rsidP="009848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4D220" w14:textId="77777777" w:rsidR="00984874" w:rsidRPr="00053358" w:rsidRDefault="00984874" w:rsidP="009848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2827" w:type="dxa"/>
            <w:tcBorders>
              <w:left w:val="single" w:sz="4" w:space="0" w:color="auto"/>
            </w:tcBorders>
            <w:shd w:val="clear" w:color="auto" w:fill="auto"/>
          </w:tcPr>
          <w:p w14:paraId="3C9DEAF8" w14:textId="77777777" w:rsidR="00984874" w:rsidRDefault="00984874" w:rsidP="009848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51" w:type="dxa"/>
            <w:shd w:val="clear" w:color="auto" w:fill="auto"/>
          </w:tcPr>
          <w:p w14:paraId="114C01AA" w14:textId="77777777" w:rsidR="00984874" w:rsidRPr="00053358" w:rsidRDefault="00984874" w:rsidP="009848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3291" w:type="dxa"/>
            <w:shd w:val="clear" w:color="auto" w:fill="auto"/>
          </w:tcPr>
          <w:p w14:paraId="2BE89ADF" w14:textId="77777777" w:rsidR="00984874" w:rsidRDefault="00984874" w:rsidP="009848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</w:tr>
    </w:tbl>
    <w:p w14:paraId="25FD4BC4" w14:textId="77777777" w:rsidR="009845E2" w:rsidRDefault="009845E2"/>
    <w:p w14:paraId="01506756" w14:textId="77777777" w:rsidR="009845E2" w:rsidRDefault="009845E2"/>
    <w:p w14:paraId="04990C83" w14:textId="77777777" w:rsidR="009845E2" w:rsidRDefault="009845E2"/>
    <w:p w14:paraId="7E81AEE4" w14:textId="77777777" w:rsidR="009845E2" w:rsidRDefault="009845E2"/>
    <w:p w14:paraId="501F5A18" w14:textId="77777777" w:rsidR="009845E2" w:rsidRDefault="009845E2"/>
    <w:p w14:paraId="5DD02FA5" w14:textId="77777777" w:rsidR="009845E2" w:rsidRDefault="009845E2"/>
    <w:p w14:paraId="16C0C07C" w14:textId="77777777" w:rsidR="009845E2" w:rsidRDefault="009845E2"/>
    <w:sectPr w:rsidR="009845E2" w:rsidSect="009845E2">
      <w:headerReference w:type="default" r:id="rId8"/>
      <w:pgSz w:w="16838" w:h="11906" w:orient="landscape"/>
      <w:pgMar w:top="1077" w:right="1440" w:bottom="64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560CC1" w14:textId="77777777" w:rsidR="00984874" w:rsidRDefault="00984874" w:rsidP="00237A2A">
      <w:pPr>
        <w:spacing w:after="0" w:line="240" w:lineRule="auto"/>
      </w:pPr>
      <w:r>
        <w:separator/>
      </w:r>
    </w:p>
  </w:endnote>
  <w:endnote w:type="continuationSeparator" w:id="0">
    <w:p w14:paraId="27B5DDF3" w14:textId="77777777" w:rsidR="00984874" w:rsidRDefault="00984874" w:rsidP="00237A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B8ADD5" w14:textId="77777777" w:rsidR="00984874" w:rsidRDefault="00984874" w:rsidP="00237A2A">
      <w:pPr>
        <w:spacing w:after="0" w:line="240" w:lineRule="auto"/>
      </w:pPr>
      <w:r>
        <w:separator/>
      </w:r>
    </w:p>
  </w:footnote>
  <w:footnote w:type="continuationSeparator" w:id="0">
    <w:p w14:paraId="5CFF1FA3" w14:textId="77777777" w:rsidR="00984874" w:rsidRDefault="00984874" w:rsidP="00237A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6F438F" w14:textId="77777777" w:rsidR="00984874" w:rsidRDefault="00984874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2487AB" wp14:editId="297579DF">
              <wp:simplePos x="0" y="0"/>
              <wp:positionH relativeFrom="column">
                <wp:posOffset>-114300</wp:posOffset>
              </wp:positionH>
              <wp:positionV relativeFrom="paragraph">
                <wp:posOffset>-87630</wp:posOffset>
              </wp:positionV>
              <wp:extent cx="9324975" cy="542925"/>
              <wp:effectExtent l="0" t="0" r="28575" b="28575"/>
              <wp:wrapNone/>
              <wp:docPr id="1" name="Rounded 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324975" cy="542925"/>
                      </a:xfrm>
                      <a:prstGeom prst="round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D1362F" w14:textId="03DB6C32" w:rsidR="00984874" w:rsidRPr="00351F05" w:rsidRDefault="00984874" w:rsidP="00351F05">
                          <w:pPr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351F05">
                            <w:rPr>
                              <w:b/>
                              <w:sz w:val="32"/>
                              <w:szCs w:val="32"/>
                            </w:rPr>
                            <w:t>Skills and Knowledge Map</w:t>
                          </w:r>
                          <w:r>
                            <w:rPr>
                              <w:b/>
                              <w:sz w:val="32"/>
                              <w:szCs w:val="32"/>
                            </w:rPr>
                            <w:tab/>
                          </w:r>
                          <w:r>
                            <w:rPr>
                              <w:b/>
                              <w:sz w:val="32"/>
                              <w:szCs w:val="32"/>
                            </w:rPr>
                            <w:tab/>
                          </w:r>
                          <w:r>
                            <w:rPr>
                              <w:b/>
                              <w:sz w:val="32"/>
                              <w:szCs w:val="32"/>
                            </w:rPr>
                            <w:tab/>
                          </w:r>
                          <w:r>
                            <w:rPr>
                              <w:b/>
                              <w:sz w:val="32"/>
                              <w:szCs w:val="32"/>
                            </w:rPr>
                            <w:tab/>
                            <w:t>Year 8</w:t>
                          </w:r>
                          <w:r>
                            <w:rPr>
                              <w:b/>
                              <w:sz w:val="32"/>
                              <w:szCs w:val="32"/>
                            </w:rPr>
                            <w:tab/>
                            <w:t>Natural Form</w:t>
                          </w:r>
                          <w:r>
                            <w:rPr>
                              <w:b/>
                              <w:sz w:val="32"/>
                              <w:szCs w:val="32"/>
                            </w:rPr>
                            <w:tab/>
                            <w:t>Subject: Art and Desig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192487AB" id="Rounded Rectangle 1" o:spid="_x0000_s1026" style="position:absolute;margin-left:-9pt;margin-top:-6.9pt;width:734.25pt;height:4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" fillcolor="white [3201]" strokecolor="black [3213]" strokeweight="2pt">
              <v:textbox>
                <w:txbxContent>
                  <w:p w14:paraId="1AD1362F" w14:textId="03DB6C32" w:rsidR="00101D09" w:rsidRPr="00351F05" w:rsidRDefault="00101D09" w:rsidP="00351F05">
                    <w:pPr>
                      <w:rPr>
                        <w:b/>
                        <w:sz w:val="32"/>
                        <w:szCs w:val="32"/>
                      </w:rPr>
                    </w:pPr>
                    <w:r w:rsidRPr="00351F05">
                      <w:rPr>
                        <w:b/>
                        <w:sz w:val="32"/>
                        <w:szCs w:val="32"/>
                      </w:rPr>
                      <w:t>Skills and Knowledge Map</w:t>
                    </w:r>
                    <w:r>
                      <w:rPr>
                        <w:b/>
                        <w:sz w:val="32"/>
                        <w:szCs w:val="32"/>
                      </w:rPr>
                      <w:tab/>
                    </w:r>
                    <w:r>
                      <w:rPr>
                        <w:b/>
                        <w:sz w:val="32"/>
                        <w:szCs w:val="32"/>
                      </w:rPr>
                      <w:tab/>
                    </w:r>
                    <w:r>
                      <w:rPr>
                        <w:b/>
                        <w:sz w:val="32"/>
                        <w:szCs w:val="32"/>
                      </w:rPr>
                      <w:tab/>
                    </w:r>
                    <w:r>
                      <w:rPr>
                        <w:b/>
                        <w:sz w:val="32"/>
                        <w:szCs w:val="32"/>
                      </w:rPr>
                      <w:tab/>
                      <w:t>Year 8</w:t>
                    </w:r>
                    <w:r>
                      <w:rPr>
                        <w:b/>
                        <w:sz w:val="32"/>
                        <w:szCs w:val="32"/>
                      </w:rPr>
                      <w:tab/>
                      <w:t>Natural Form</w:t>
                    </w:r>
                    <w:r>
                      <w:rPr>
                        <w:b/>
                        <w:sz w:val="32"/>
                        <w:szCs w:val="32"/>
                      </w:rPr>
                      <w:tab/>
                      <w:t>Subject: Art and Design</w:t>
                    </w:r>
                  </w:p>
                </w:txbxContent>
              </v:textbox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11B81"/>
    <w:multiLevelType w:val="hybridMultilevel"/>
    <w:tmpl w:val="9B1AD5D8"/>
    <w:lvl w:ilvl="0" w:tplc="3C7CAAA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">
    <w:nsid w:val="0EAB621F"/>
    <w:multiLevelType w:val="hybridMultilevel"/>
    <w:tmpl w:val="1A487A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3E2CC1"/>
    <w:multiLevelType w:val="hybridMultilevel"/>
    <w:tmpl w:val="9B1AD5D8"/>
    <w:lvl w:ilvl="0" w:tplc="3C7CAAA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">
    <w:nsid w:val="30927AA9"/>
    <w:multiLevelType w:val="hybridMultilevel"/>
    <w:tmpl w:val="12C6A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292B9F"/>
    <w:multiLevelType w:val="hybridMultilevel"/>
    <w:tmpl w:val="E4DAFE5E"/>
    <w:lvl w:ilvl="0" w:tplc="E75EC39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5">
    <w:nsid w:val="507676A8"/>
    <w:multiLevelType w:val="multilevel"/>
    <w:tmpl w:val="E4DAFE5E"/>
    <w:lvl w:ilvl="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93" w:hanging="360"/>
      </w:pPr>
    </w:lvl>
    <w:lvl w:ilvl="2">
      <w:start w:val="1"/>
      <w:numFmt w:val="lowerRoman"/>
      <w:lvlText w:val="%3."/>
      <w:lvlJc w:val="right"/>
      <w:pPr>
        <w:ind w:left="1913" w:hanging="180"/>
      </w:pPr>
    </w:lvl>
    <w:lvl w:ilvl="3">
      <w:start w:val="1"/>
      <w:numFmt w:val="decimal"/>
      <w:lvlText w:val="%4."/>
      <w:lvlJc w:val="left"/>
      <w:pPr>
        <w:ind w:left="2633" w:hanging="360"/>
      </w:pPr>
    </w:lvl>
    <w:lvl w:ilvl="4">
      <w:start w:val="1"/>
      <w:numFmt w:val="lowerLetter"/>
      <w:lvlText w:val="%5."/>
      <w:lvlJc w:val="left"/>
      <w:pPr>
        <w:ind w:left="3353" w:hanging="360"/>
      </w:pPr>
    </w:lvl>
    <w:lvl w:ilvl="5">
      <w:start w:val="1"/>
      <w:numFmt w:val="lowerRoman"/>
      <w:lvlText w:val="%6."/>
      <w:lvlJc w:val="right"/>
      <w:pPr>
        <w:ind w:left="4073" w:hanging="180"/>
      </w:pPr>
    </w:lvl>
    <w:lvl w:ilvl="6">
      <w:start w:val="1"/>
      <w:numFmt w:val="decimal"/>
      <w:lvlText w:val="%7."/>
      <w:lvlJc w:val="left"/>
      <w:pPr>
        <w:ind w:left="4793" w:hanging="360"/>
      </w:pPr>
    </w:lvl>
    <w:lvl w:ilvl="7">
      <w:start w:val="1"/>
      <w:numFmt w:val="lowerLetter"/>
      <w:lvlText w:val="%8."/>
      <w:lvlJc w:val="left"/>
      <w:pPr>
        <w:ind w:left="5513" w:hanging="360"/>
      </w:pPr>
    </w:lvl>
    <w:lvl w:ilvl="8">
      <w:start w:val="1"/>
      <w:numFmt w:val="lowerRoman"/>
      <w:lvlText w:val="%9."/>
      <w:lvlJc w:val="right"/>
      <w:pPr>
        <w:ind w:left="6233" w:hanging="180"/>
      </w:pPr>
    </w:lvl>
  </w:abstractNum>
  <w:abstractNum w:abstractNumId="6">
    <w:nsid w:val="5C96227E"/>
    <w:multiLevelType w:val="multilevel"/>
    <w:tmpl w:val="E4DAFE5E"/>
    <w:lvl w:ilvl="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93" w:hanging="360"/>
      </w:pPr>
    </w:lvl>
    <w:lvl w:ilvl="2">
      <w:start w:val="1"/>
      <w:numFmt w:val="lowerRoman"/>
      <w:lvlText w:val="%3."/>
      <w:lvlJc w:val="right"/>
      <w:pPr>
        <w:ind w:left="1913" w:hanging="180"/>
      </w:pPr>
    </w:lvl>
    <w:lvl w:ilvl="3">
      <w:start w:val="1"/>
      <w:numFmt w:val="decimal"/>
      <w:lvlText w:val="%4."/>
      <w:lvlJc w:val="left"/>
      <w:pPr>
        <w:ind w:left="2633" w:hanging="360"/>
      </w:pPr>
    </w:lvl>
    <w:lvl w:ilvl="4">
      <w:start w:val="1"/>
      <w:numFmt w:val="lowerLetter"/>
      <w:lvlText w:val="%5."/>
      <w:lvlJc w:val="left"/>
      <w:pPr>
        <w:ind w:left="3353" w:hanging="360"/>
      </w:pPr>
    </w:lvl>
    <w:lvl w:ilvl="5">
      <w:start w:val="1"/>
      <w:numFmt w:val="lowerRoman"/>
      <w:lvlText w:val="%6."/>
      <w:lvlJc w:val="right"/>
      <w:pPr>
        <w:ind w:left="4073" w:hanging="180"/>
      </w:pPr>
    </w:lvl>
    <w:lvl w:ilvl="6">
      <w:start w:val="1"/>
      <w:numFmt w:val="decimal"/>
      <w:lvlText w:val="%7."/>
      <w:lvlJc w:val="left"/>
      <w:pPr>
        <w:ind w:left="4793" w:hanging="360"/>
      </w:pPr>
    </w:lvl>
    <w:lvl w:ilvl="7">
      <w:start w:val="1"/>
      <w:numFmt w:val="lowerLetter"/>
      <w:lvlText w:val="%8."/>
      <w:lvlJc w:val="left"/>
      <w:pPr>
        <w:ind w:left="5513" w:hanging="360"/>
      </w:pPr>
    </w:lvl>
    <w:lvl w:ilvl="8">
      <w:start w:val="1"/>
      <w:numFmt w:val="lowerRoman"/>
      <w:lvlText w:val="%9."/>
      <w:lvlJc w:val="right"/>
      <w:pPr>
        <w:ind w:left="6233" w:hanging="180"/>
      </w:pPr>
    </w:lvl>
  </w:abstractNum>
  <w:abstractNum w:abstractNumId="7">
    <w:nsid w:val="74373972"/>
    <w:multiLevelType w:val="hybridMultilevel"/>
    <w:tmpl w:val="1A7AF97E"/>
    <w:lvl w:ilvl="0" w:tplc="3C7CAAA8">
      <w:start w:val="5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8">
    <w:nsid w:val="7BF77843"/>
    <w:multiLevelType w:val="hybridMultilevel"/>
    <w:tmpl w:val="277AB81C"/>
    <w:lvl w:ilvl="0" w:tplc="3C7CAAA8">
      <w:start w:val="5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9">
    <w:nsid w:val="7E6376B7"/>
    <w:multiLevelType w:val="hybridMultilevel"/>
    <w:tmpl w:val="119E3B5E"/>
    <w:lvl w:ilvl="0" w:tplc="7AC8C17A">
      <w:start w:val="6"/>
      <w:numFmt w:val="decimal"/>
      <w:lvlText w:val="%1"/>
      <w:lvlJc w:val="left"/>
      <w:pPr>
        <w:ind w:left="4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8"/>
  </w:num>
  <w:num w:numId="5">
    <w:abstractNumId w:val="7"/>
  </w:num>
  <w:num w:numId="6">
    <w:abstractNumId w:val="4"/>
  </w:num>
  <w:num w:numId="7">
    <w:abstractNumId w:val="6"/>
  </w:num>
  <w:num w:numId="8">
    <w:abstractNumId w:val="5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52A"/>
    <w:rsid w:val="00002963"/>
    <w:rsid w:val="00053358"/>
    <w:rsid w:val="000538A8"/>
    <w:rsid w:val="0006727D"/>
    <w:rsid w:val="00075949"/>
    <w:rsid w:val="00093187"/>
    <w:rsid w:val="0009440E"/>
    <w:rsid w:val="000E1D82"/>
    <w:rsid w:val="000F2485"/>
    <w:rsid w:val="000F73CF"/>
    <w:rsid w:val="00101D09"/>
    <w:rsid w:val="001029F4"/>
    <w:rsid w:val="00115659"/>
    <w:rsid w:val="00161FC0"/>
    <w:rsid w:val="001657E9"/>
    <w:rsid w:val="001C0282"/>
    <w:rsid w:val="0020096C"/>
    <w:rsid w:val="00217626"/>
    <w:rsid w:val="00237A2A"/>
    <w:rsid w:val="0025159A"/>
    <w:rsid w:val="0026497E"/>
    <w:rsid w:val="002E0414"/>
    <w:rsid w:val="003204B4"/>
    <w:rsid w:val="00351F05"/>
    <w:rsid w:val="00364823"/>
    <w:rsid w:val="00370B0E"/>
    <w:rsid w:val="003755B1"/>
    <w:rsid w:val="003867C5"/>
    <w:rsid w:val="003D140D"/>
    <w:rsid w:val="00401192"/>
    <w:rsid w:val="00402799"/>
    <w:rsid w:val="00414E77"/>
    <w:rsid w:val="004460F2"/>
    <w:rsid w:val="00453B25"/>
    <w:rsid w:val="004B069A"/>
    <w:rsid w:val="004B4C36"/>
    <w:rsid w:val="004B5AEC"/>
    <w:rsid w:val="004C60B6"/>
    <w:rsid w:val="004D4C73"/>
    <w:rsid w:val="00533068"/>
    <w:rsid w:val="00541297"/>
    <w:rsid w:val="005769A5"/>
    <w:rsid w:val="005D300A"/>
    <w:rsid w:val="005F7FAD"/>
    <w:rsid w:val="0061799D"/>
    <w:rsid w:val="00632B70"/>
    <w:rsid w:val="00663EC3"/>
    <w:rsid w:val="00683602"/>
    <w:rsid w:val="006A07B4"/>
    <w:rsid w:val="006C2436"/>
    <w:rsid w:val="006D7F88"/>
    <w:rsid w:val="007A49F6"/>
    <w:rsid w:val="007C3E85"/>
    <w:rsid w:val="00846E0F"/>
    <w:rsid w:val="00880E30"/>
    <w:rsid w:val="008E2DB8"/>
    <w:rsid w:val="008E707B"/>
    <w:rsid w:val="0095352A"/>
    <w:rsid w:val="0098228C"/>
    <w:rsid w:val="009845E2"/>
    <w:rsid w:val="00984874"/>
    <w:rsid w:val="0099393D"/>
    <w:rsid w:val="009B0860"/>
    <w:rsid w:val="00A24C2D"/>
    <w:rsid w:val="00A9020E"/>
    <w:rsid w:val="00A909A1"/>
    <w:rsid w:val="00B04431"/>
    <w:rsid w:val="00B7359C"/>
    <w:rsid w:val="00BD4AB6"/>
    <w:rsid w:val="00C007AE"/>
    <w:rsid w:val="00C21250"/>
    <w:rsid w:val="00C526ED"/>
    <w:rsid w:val="00C52C90"/>
    <w:rsid w:val="00C5793C"/>
    <w:rsid w:val="00C62546"/>
    <w:rsid w:val="00C80897"/>
    <w:rsid w:val="00C8672E"/>
    <w:rsid w:val="00C920B9"/>
    <w:rsid w:val="00C9667C"/>
    <w:rsid w:val="00CB002B"/>
    <w:rsid w:val="00CE6B1D"/>
    <w:rsid w:val="00D2263E"/>
    <w:rsid w:val="00D30EE1"/>
    <w:rsid w:val="00D47F2D"/>
    <w:rsid w:val="00D666C0"/>
    <w:rsid w:val="00D75236"/>
    <w:rsid w:val="00DC24C1"/>
    <w:rsid w:val="00DC2EAC"/>
    <w:rsid w:val="00E03CFB"/>
    <w:rsid w:val="00E42032"/>
    <w:rsid w:val="00E66AF1"/>
    <w:rsid w:val="00ED2892"/>
    <w:rsid w:val="00EE3065"/>
    <w:rsid w:val="00F070C9"/>
    <w:rsid w:val="00F13387"/>
    <w:rsid w:val="00F17A39"/>
    <w:rsid w:val="00F4373E"/>
    <w:rsid w:val="00F46E3E"/>
    <w:rsid w:val="00F56534"/>
    <w:rsid w:val="00F845EC"/>
    <w:rsid w:val="00F87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06E2069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535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37A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7A2A"/>
  </w:style>
  <w:style w:type="paragraph" w:styleId="Footer">
    <w:name w:val="footer"/>
    <w:basedOn w:val="Normal"/>
    <w:link w:val="FooterChar"/>
    <w:uiPriority w:val="99"/>
    <w:unhideWhenUsed/>
    <w:rsid w:val="00237A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7A2A"/>
  </w:style>
  <w:style w:type="paragraph" w:styleId="BalloonText">
    <w:name w:val="Balloon Text"/>
    <w:basedOn w:val="Normal"/>
    <w:link w:val="BalloonTextChar"/>
    <w:uiPriority w:val="99"/>
    <w:semiHidden/>
    <w:unhideWhenUsed/>
    <w:rsid w:val="00237A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A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37A2A"/>
    <w:pPr>
      <w:ind w:left="720"/>
      <w:contextualSpacing/>
    </w:pPr>
  </w:style>
  <w:style w:type="table" w:styleId="MediumGrid2">
    <w:name w:val="Medium Grid 2"/>
    <w:basedOn w:val="TableNormal"/>
    <w:uiPriority w:val="68"/>
    <w:rsid w:val="0011565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FEA6B-67DC-458B-BF0F-E21E7B9A2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EF0F6E</Template>
  <TotalTime>21</TotalTime>
  <Pages>5</Pages>
  <Words>1040</Words>
  <Characters>592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lthamstow School for Girls</Company>
  <LinksUpToDate>false</LinksUpToDate>
  <CharactersWithSpaces>6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lly Kennedy</dc:creator>
  <cp:lastModifiedBy>Alexandra Wills</cp:lastModifiedBy>
  <cp:revision>3</cp:revision>
  <cp:lastPrinted>2016-10-19T14:48:00Z</cp:lastPrinted>
  <dcterms:created xsi:type="dcterms:W3CDTF">2017-09-19T08:42:00Z</dcterms:created>
  <dcterms:modified xsi:type="dcterms:W3CDTF">2017-09-19T09:05:00Z</dcterms:modified>
</cp:coreProperties>
</file>